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EB7F336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770AE7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F15E46">
              <w:rPr>
                <w:rFonts w:cstheme="minorHAnsi"/>
                <w:b/>
                <w:bCs/>
              </w:rPr>
              <w:t>25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69704D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F15E46">
              <w:rPr>
                <w:rFonts w:cstheme="minorHAnsi"/>
                <w:b/>
                <w:bCs/>
              </w:rPr>
              <w:t>3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BB09C9">
              <w:rPr>
                <w:rFonts w:cstheme="minorHAnsi"/>
                <w:b/>
                <w:bCs/>
              </w:rPr>
              <w:t>2</w:t>
            </w:r>
            <w:r w:rsidR="00F15E46">
              <w:rPr>
                <w:rFonts w:cstheme="minorHAnsi"/>
                <w:b/>
                <w:bCs/>
              </w:rPr>
              <w:t>2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060C24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060C24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011C3A5" w:rsidR="00565453" w:rsidRPr="00BD0428" w:rsidRDefault="00AD386E" w:rsidP="00AD386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AD386E">
              <w:rPr>
                <w:rFonts w:ascii="Arial" w:hAnsi="Arial" w:cs="Arial"/>
                <w:sz w:val="20"/>
                <w:szCs w:val="20"/>
              </w:rPr>
              <w:t>Citromos te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86E">
              <w:rPr>
                <w:rFonts w:ascii="Arial" w:hAnsi="Arial" w:cs="Arial"/>
                <w:sz w:val="20"/>
                <w:szCs w:val="20"/>
                <w:vertAlign w:val="superscript"/>
              </w:rPr>
              <w:t>[12]</w:t>
            </w:r>
            <w:r w:rsidRPr="00AD386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86E">
              <w:rPr>
                <w:rFonts w:ascii="Arial" w:hAnsi="Arial" w:cs="Arial"/>
                <w:sz w:val="20"/>
                <w:szCs w:val="20"/>
              </w:rPr>
              <w:t xml:space="preserve">Tojásrántotta </w:t>
            </w:r>
            <w:r w:rsidRPr="00AD386E">
              <w:rPr>
                <w:rFonts w:ascii="Arial" w:hAnsi="Arial" w:cs="Arial"/>
                <w:sz w:val="20"/>
                <w:szCs w:val="20"/>
                <w:vertAlign w:val="superscript"/>
              </w:rPr>
              <w:t>[3]</w:t>
            </w:r>
            <w:r w:rsidRPr="00AD386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86E">
              <w:rPr>
                <w:rFonts w:ascii="Arial" w:hAnsi="Arial" w:cs="Arial"/>
                <w:sz w:val="20"/>
                <w:szCs w:val="20"/>
              </w:rPr>
              <w:t xml:space="preserve">Kenyér </w:t>
            </w:r>
            <w:proofErr w:type="spellStart"/>
            <w:r w:rsidRPr="00AD386E">
              <w:rPr>
                <w:rFonts w:ascii="Arial" w:hAnsi="Arial" w:cs="Arial"/>
                <w:sz w:val="20"/>
                <w:szCs w:val="20"/>
              </w:rPr>
              <w:t>tk</w:t>
            </w:r>
            <w:proofErr w:type="spellEnd"/>
            <w:r w:rsidRPr="00AD386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386E">
              <w:rPr>
                <w:rFonts w:ascii="Arial" w:hAnsi="Arial" w:cs="Arial"/>
                <w:sz w:val="20"/>
                <w:szCs w:val="20"/>
              </w:rPr>
              <w:t xml:space="preserve">tartós </w:t>
            </w:r>
            <w:r w:rsidRPr="00AD386E">
              <w:rPr>
                <w:rFonts w:ascii="Arial" w:hAnsi="Arial" w:cs="Arial"/>
                <w:sz w:val="20"/>
                <w:szCs w:val="20"/>
                <w:vertAlign w:val="superscript"/>
              </w:rPr>
              <w:t>[</w:t>
            </w:r>
            <w:proofErr w:type="gramStart"/>
            <w:r w:rsidRPr="00AD386E">
              <w:rPr>
                <w:rFonts w:ascii="Arial" w:hAnsi="Arial" w:cs="Arial"/>
                <w:sz w:val="20"/>
                <w:szCs w:val="20"/>
                <w:vertAlign w:val="superscript"/>
              </w:rPr>
              <w:t>1,(</w:t>
            </w:r>
            <w:proofErr w:type="gramEnd"/>
            <w:r w:rsidRPr="00AD386E">
              <w:rPr>
                <w:rFonts w:ascii="Arial" w:hAnsi="Arial" w:cs="Arial"/>
                <w:sz w:val="20"/>
                <w:szCs w:val="20"/>
                <w:vertAlign w:val="superscript"/>
              </w:rPr>
              <w:t>5,6,11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3F3AF84A" w:rsidR="00565453" w:rsidRPr="00BD0428" w:rsidRDefault="00AD386E" w:rsidP="00AD386E">
            <w:pPr>
              <w:jc w:val="center"/>
              <w:rPr>
                <w:rFonts w:cstheme="minorHAnsi"/>
              </w:rPr>
            </w:pPr>
            <w:r w:rsidRPr="00AD386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D386E">
              <w:rPr>
                <w:rFonts w:cstheme="minorHAnsi"/>
                <w:vertAlign w:val="superscript"/>
              </w:rPr>
              <w:t>[7]</w:t>
            </w:r>
            <w:r w:rsidRPr="00AD38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D386E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D386E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185413E" w:rsidR="00565453" w:rsidRPr="00BD0428" w:rsidRDefault="00F652C9" w:rsidP="00F652C9">
            <w:pPr>
              <w:jc w:val="center"/>
              <w:rPr>
                <w:rFonts w:cstheme="minorHAnsi"/>
              </w:rPr>
            </w:pPr>
            <w:r w:rsidRPr="00F652C9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F652C9">
              <w:rPr>
                <w:rFonts w:cstheme="minorHAnsi"/>
                <w:vertAlign w:val="superscript"/>
              </w:rPr>
              <w:t>[7]</w:t>
            </w:r>
            <w:r w:rsidRPr="00F652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52C9">
              <w:rPr>
                <w:rFonts w:cstheme="minorHAnsi"/>
              </w:rPr>
              <w:t>Gabon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652C9">
              <w:rPr>
                <w:rFonts w:cstheme="minorHAnsi"/>
              </w:rPr>
              <w:t xml:space="preserve">pehely </w:t>
            </w:r>
            <w:r w:rsidRPr="00F652C9">
              <w:rPr>
                <w:rFonts w:cstheme="minorHAnsi"/>
                <w:vertAlign w:val="superscript"/>
              </w:rPr>
              <w:t>[</w:t>
            </w:r>
            <w:proofErr w:type="gramStart"/>
            <w:r w:rsidRPr="00F652C9">
              <w:rPr>
                <w:rFonts w:cstheme="minorHAnsi"/>
                <w:vertAlign w:val="superscript"/>
              </w:rPr>
              <w:t>1,(</w:t>
            </w:r>
            <w:proofErr w:type="gramEnd"/>
            <w:r w:rsidRPr="00F652C9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928ACAE" w:rsidR="00565453" w:rsidRPr="00BD0428" w:rsidRDefault="00F652C9" w:rsidP="00F652C9">
            <w:pPr>
              <w:jc w:val="center"/>
              <w:rPr>
                <w:rFonts w:cstheme="minorHAnsi"/>
              </w:rPr>
            </w:pPr>
            <w:r w:rsidRPr="00F652C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F652C9">
              <w:rPr>
                <w:rFonts w:cstheme="minorHAnsi"/>
                <w:vertAlign w:val="superscript"/>
              </w:rPr>
              <w:t>[12]</w:t>
            </w:r>
            <w:r w:rsidRPr="00F652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652C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652C9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F652C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652C9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652C9">
              <w:rPr>
                <w:rFonts w:cstheme="minorHAnsi"/>
              </w:rPr>
              <w:t xml:space="preserve">sonka </w:t>
            </w:r>
            <w:r w:rsidRPr="00F652C9">
              <w:rPr>
                <w:rFonts w:cstheme="minorHAnsi"/>
                <w:vertAlign w:val="superscript"/>
              </w:rPr>
              <w:t>[6,</w:t>
            </w:r>
            <w:proofErr w:type="gramStart"/>
            <w:r w:rsidRPr="00F652C9">
              <w:rPr>
                <w:rFonts w:cstheme="minorHAnsi"/>
                <w:vertAlign w:val="superscript"/>
              </w:rPr>
              <w:t>7,(</w:t>
            </w:r>
            <w:proofErr w:type="gramEnd"/>
            <w:r w:rsidRPr="00F652C9">
              <w:rPr>
                <w:rFonts w:cstheme="minorHAnsi"/>
                <w:vertAlign w:val="superscript"/>
              </w:rPr>
              <w:t>9,10)]</w:t>
            </w:r>
            <w:r w:rsidRPr="00F652C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652C9">
              <w:rPr>
                <w:rFonts w:cstheme="minorHAnsi"/>
              </w:rPr>
              <w:t>TV papri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2CE75FE6" w:rsidR="00565453" w:rsidRPr="00BD0428" w:rsidRDefault="00FD356E" w:rsidP="00FD356E">
            <w:pPr>
              <w:jc w:val="center"/>
              <w:rPr>
                <w:rFonts w:cstheme="minorHAnsi"/>
              </w:rPr>
            </w:pPr>
            <w:r w:rsidRPr="00FD356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  <w:vertAlign w:val="superscript"/>
              </w:rPr>
              <w:t>[12]</w:t>
            </w:r>
            <w:r w:rsidRPr="00FD35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</w:rPr>
              <w:t xml:space="preserve">Uborkás </w:t>
            </w:r>
            <w:r>
              <w:rPr>
                <w:rFonts w:cstheme="minorHAnsi"/>
              </w:rPr>
              <w:br/>
            </w:r>
            <w:r w:rsidRPr="00FD356E">
              <w:rPr>
                <w:rFonts w:cstheme="minorHAnsi"/>
              </w:rPr>
              <w:t>túrókrém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  <w:vertAlign w:val="superscript"/>
              </w:rPr>
              <w:t>[3,7,10]</w:t>
            </w:r>
            <w:r w:rsidRPr="00FD35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FD356E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D356E">
              <w:rPr>
                <w:rFonts w:cstheme="minorHAnsi"/>
              </w:rPr>
              <w:t xml:space="preserve">kenyér </w:t>
            </w:r>
            <w:r w:rsidRPr="00FD356E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69F7F86B" w:rsidR="00565453" w:rsidRPr="00BD0428" w:rsidRDefault="00FD356E" w:rsidP="00FD356E">
            <w:pPr>
              <w:jc w:val="center"/>
              <w:rPr>
                <w:rFonts w:cstheme="minorHAnsi"/>
              </w:rPr>
            </w:pPr>
            <w:r w:rsidRPr="00FD356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  <w:vertAlign w:val="superscript"/>
              </w:rPr>
              <w:t>[7]</w:t>
            </w:r>
            <w:r w:rsidRPr="00FD35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FD356E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FD356E">
              <w:rPr>
                <w:rFonts w:cstheme="minorHAnsi"/>
                <w:vertAlign w:val="superscript"/>
              </w:rPr>
              <w:t>[</w:t>
            </w:r>
            <w:proofErr w:type="gramStart"/>
            <w:r w:rsidRPr="00FD356E">
              <w:rPr>
                <w:rFonts w:cstheme="minorHAnsi"/>
                <w:vertAlign w:val="superscript"/>
              </w:rPr>
              <w:t>1,(</w:t>
            </w:r>
            <w:proofErr w:type="gramEnd"/>
            <w:r w:rsidRPr="00FD356E">
              <w:rPr>
                <w:rFonts w:cstheme="minorHAnsi"/>
                <w:vertAlign w:val="superscript"/>
              </w:rPr>
              <w:t>5,6,7,8)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7FA0A956" w:rsidR="00565453" w:rsidRPr="00BD0428" w:rsidRDefault="006C30C0" w:rsidP="006C30C0">
            <w:pPr>
              <w:jc w:val="center"/>
              <w:rPr>
                <w:rFonts w:cstheme="minorHAnsi"/>
              </w:rPr>
            </w:pPr>
            <w:r w:rsidRPr="006C30C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6C30C0">
              <w:rPr>
                <w:rFonts w:cstheme="minorHAnsi"/>
                <w:vertAlign w:val="superscript"/>
              </w:rPr>
              <w:t>[12]</w:t>
            </w:r>
            <w:r w:rsidRPr="006C30C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C30C0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6C30C0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6C30C0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6C30C0">
              <w:rPr>
                <w:rFonts w:cstheme="minorHAnsi"/>
                <w:vertAlign w:val="superscript"/>
              </w:rPr>
              <w:t>[1,3]</w:t>
            </w:r>
          </w:p>
        </w:tc>
      </w:tr>
      <w:tr w:rsidR="00060C24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5DABA294" w:rsidR="00967D33" w:rsidRPr="00BD0428" w:rsidRDefault="006C30C0" w:rsidP="006C30C0">
            <w:pPr>
              <w:jc w:val="center"/>
              <w:rPr>
                <w:rFonts w:cstheme="minorHAnsi"/>
              </w:rPr>
            </w:pPr>
            <w:r w:rsidRPr="006C30C0">
              <w:rPr>
                <w:rFonts w:cstheme="minorHAnsi"/>
              </w:rPr>
              <w:t xml:space="preserve">Kaukázusi </w:t>
            </w:r>
            <w:r>
              <w:rPr>
                <w:rFonts w:cstheme="minorHAnsi"/>
              </w:rPr>
              <w:br/>
            </w:r>
            <w:r w:rsidRPr="006C30C0">
              <w:rPr>
                <w:rFonts w:cstheme="minorHAnsi"/>
              </w:rPr>
              <w:t>kefir</w:t>
            </w:r>
            <w:r>
              <w:rPr>
                <w:rFonts w:cstheme="minorHAnsi"/>
              </w:rPr>
              <w:t xml:space="preserve"> 3 dl </w:t>
            </w:r>
            <w:r w:rsidRPr="006C30C0">
              <w:rPr>
                <w:rFonts w:cstheme="minorHAnsi"/>
                <w:vertAlign w:val="superscript"/>
              </w:rPr>
              <w:t>[7]</w:t>
            </w:r>
            <w:r w:rsidRPr="006C30C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C30C0">
              <w:rPr>
                <w:rFonts w:cstheme="minorHAnsi"/>
              </w:rPr>
              <w:t>Pufi GMTM</w:t>
            </w:r>
          </w:p>
        </w:tc>
        <w:tc>
          <w:tcPr>
            <w:tcW w:w="1871" w:type="dxa"/>
            <w:vAlign w:val="center"/>
          </w:tcPr>
          <w:p w14:paraId="68F9E4E2" w14:textId="6CFB6C5D" w:rsidR="00967D33" w:rsidRPr="003E2065" w:rsidRDefault="007E7E06" w:rsidP="007E7E06">
            <w:pPr>
              <w:jc w:val="center"/>
              <w:rPr>
                <w:rFonts w:cstheme="minorHAnsi"/>
                <w:vertAlign w:val="superscript"/>
              </w:rPr>
            </w:pPr>
            <w:r w:rsidRPr="007E7E06">
              <w:rPr>
                <w:rFonts w:cstheme="minorHAnsi"/>
              </w:rPr>
              <w:t xml:space="preserve">Zsemle </w:t>
            </w:r>
            <w:r w:rsidRPr="007E7E06">
              <w:rPr>
                <w:rFonts w:cstheme="minorHAnsi"/>
                <w:vertAlign w:val="superscript"/>
              </w:rPr>
              <w:t>[1]</w:t>
            </w:r>
            <w:r w:rsidRPr="007E7E0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7E06">
              <w:rPr>
                <w:rFonts w:cstheme="minorHAnsi"/>
              </w:rPr>
              <w:t>Miniméz 25 g *,</w:t>
            </w:r>
            <w:r>
              <w:rPr>
                <w:rFonts w:cstheme="minorHAnsi"/>
              </w:rPr>
              <w:t xml:space="preserve"> </w:t>
            </w:r>
            <w:r w:rsidRPr="007E7E06">
              <w:rPr>
                <w:rFonts w:cstheme="minorHAnsi"/>
              </w:rPr>
              <w:t>Mini margarin db</w:t>
            </w:r>
          </w:p>
        </w:tc>
        <w:tc>
          <w:tcPr>
            <w:tcW w:w="1918" w:type="dxa"/>
            <w:vAlign w:val="center"/>
          </w:tcPr>
          <w:p w14:paraId="55CEA2B8" w14:textId="248ECFFB" w:rsidR="00967D33" w:rsidRPr="00BD0428" w:rsidRDefault="00B7595E" w:rsidP="00B7595E">
            <w:pPr>
              <w:jc w:val="center"/>
              <w:rPr>
                <w:rFonts w:cstheme="minorHAnsi"/>
              </w:rPr>
            </w:pPr>
            <w:r w:rsidRPr="00B7595E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B7595E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B7595E">
              <w:rPr>
                <w:rFonts w:cstheme="minorHAnsi"/>
                <w:vertAlign w:val="superscript"/>
              </w:rPr>
              <w:t>[7]</w:t>
            </w:r>
            <w:r w:rsidRPr="00B7595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B7595E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7595E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B7595E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B7595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B7595E">
              <w:rPr>
                <w:rFonts w:cstheme="minorHAnsi"/>
                <w:vertAlign w:val="superscript"/>
              </w:rPr>
              <w:t>[1,</w:t>
            </w:r>
            <w:proofErr w:type="gramStart"/>
            <w:r w:rsidRPr="00B7595E">
              <w:rPr>
                <w:rFonts w:cstheme="minorHAnsi"/>
                <w:vertAlign w:val="superscript"/>
              </w:rPr>
              <w:t>6,(</w:t>
            </w:r>
            <w:proofErr w:type="gramEnd"/>
            <w:r w:rsidRPr="00B7595E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72" w:type="dxa"/>
            <w:vAlign w:val="center"/>
          </w:tcPr>
          <w:p w14:paraId="734546E8" w14:textId="42A9E563" w:rsidR="00967D33" w:rsidRPr="00BD0428" w:rsidRDefault="00AB73DD" w:rsidP="00AB73DD">
            <w:pPr>
              <w:jc w:val="center"/>
              <w:rPr>
                <w:rFonts w:cstheme="minorHAnsi"/>
              </w:rPr>
            </w:pPr>
            <w:r w:rsidRPr="00AB73DD">
              <w:rPr>
                <w:rFonts w:cstheme="minorHAnsi"/>
              </w:rPr>
              <w:t>Vaníliás</w:t>
            </w:r>
            <w:r w:rsidRPr="00AB73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B73DD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AB73DD">
              <w:rPr>
                <w:rFonts w:cstheme="minorHAnsi"/>
                <w:vertAlign w:val="superscript"/>
              </w:rPr>
              <w:t>[7]</w:t>
            </w:r>
            <w:r w:rsidRPr="00AB73DD">
              <w:rPr>
                <w:rFonts w:cstheme="minorHAnsi"/>
              </w:rPr>
              <w:t>, Alma</w:t>
            </w:r>
          </w:p>
        </w:tc>
        <w:tc>
          <w:tcPr>
            <w:tcW w:w="1908" w:type="dxa"/>
            <w:vAlign w:val="center"/>
          </w:tcPr>
          <w:p w14:paraId="43BE18DC" w14:textId="507E1495" w:rsidR="00967D33" w:rsidRPr="00BD0428" w:rsidRDefault="00AB73DD" w:rsidP="00AB73DD">
            <w:pPr>
              <w:jc w:val="center"/>
              <w:rPr>
                <w:rFonts w:cstheme="minorHAnsi"/>
              </w:rPr>
            </w:pPr>
            <w:r w:rsidRPr="00AB73DD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AB73DD">
              <w:rPr>
                <w:rFonts w:cstheme="minorHAnsi"/>
                <w:vertAlign w:val="superscript"/>
              </w:rPr>
              <w:t>[1,</w:t>
            </w:r>
            <w:proofErr w:type="gramStart"/>
            <w:r w:rsidRPr="00AB73DD">
              <w:rPr>
                <w:rFonts w:cstheme="minorHAnsi"/>
                <w:vertAlign w:val="superscript"/>
              </w:rPr>
              <w:t>3,(</w:t>
            </w:r>
            <w:proofErr w:type="gramEnd"/>
            <w:r w:rsidRPr="00AB73DD">
              <w:rPr>
                <w:rFonts w:cstheme="minorHAnsi"/>
                <w:vertAlign w:val="superscript"/>
              </w:rPr>
              <w:t>7)]</w:t>
            </w:r>
            <w:r w:rsidRPr="00AB73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B73DD">
              <w:rPr>
                <w:rFonts w:cstheme="minorHAnsi"/>
              </w:rPr>
              <w:t xml:space="preserve">Tej szívószálas </w:t>
            </w:r>
            <w:r w:rsidRPr="00AB73DD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vAlign w:val="center"/>
          </w:tcPr>
          <w:p w14:paraId="6ECC7D05" w14:textId="44E29E4D" w:rsidR="00967D33" w:rsidRPr="00BD0428" w:rsidRDefault="009B4C51" w:rsidP="009B4C51">
            <w:pPr>
              <w:jc w:val="center"/>
              <w:rPr>
                <w:rFonts w:cstheme="minorHAnsi"/>
              </w:rPr>
            </w:pPr>
            <w:r w:rsidRPr="009B4C51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9B4C51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9B4C51">
              <w:rPr>
                <w:rFonts w:cstheme="minorHAnsi"/>
              </w:rPr>
              <w:t xml:space="preserve"> db, Pogács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9B4C51">
              <w:rPr>
                <w:rFonts w:cstheme="minorHAnsi"/>
              </w:rPr>
              <w:t>klf</w:t>
            </w:r>
            <w:proofErr w:type="spellEnd"/>
            <w:r w:rsidRPr="009B4C5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9B4C51">
              <w:rPr>
                <w:rFonts w:cstheme="minorHAnsi"/>
                <w:vertAlign w:val="superscript"/>
              </w:rPr>
              <w:t>[1,</w:t>
            </w:r>
            <w:proofErr w:type="gramStart"/>
            <w:r w:rsidRPr="009B4C51">
              <w:rPr>
                <w:rFonts w:cstheme="minorHAnsi"/>
                <w:vertAlign w:val="superscript"/>
              </w:rPr>
              <w:t>7,(</w:t>
            </w:r>
            <w:proofErr w:type="gramEnd"/>
            <w:r w:rsidRPr="009B4C51">
              <w:rPr>
                <w:rFonts w:cstheme="minorHAnsi"/>
                <w:vertAlign w:val="superscript"/>
              </w:rPr>
              <w:t>6,12)]</w:t>
            </w:r>
          </w:p>
        </w:tc>
        <w:tc>
          <w:tcPr>
            <w:tcW w:w="1930" w:type="dxa"/>
            <w:vAlign w:val="center"/>
          </w:tcPr>
          <w:p w14:paraId="1B590DBB" w14:textId="3500C310" w:rsidR="00967D33" w:rsidRPr="00BD0428" w:rsidRDefault="00B96862" w:rsidP="00B96862">
            <w:pPr>
              <w:jc w:val="center"/>
              <w:rPr>
                <w:rFonts w:cstheme="minorHAnsi"/>
              </w:rPr>
            </w:pPr>
            <w:r w:rsidRPr="00B96862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  <w:vertAlign w:val="superscript"/>
              </w:rPr>
              <w:t>[</w:t>
            </w:r>
            <w:proofErr w:type="gramStart"/>
            <w:r w:rsidRPr="00B96862">
              <w:rPr>
                <w:rFonts w:cstheme="minorHAnsi"/>
                <w:vertAlign w:val="superscript"/>
              </w:rPr>
              <w:t>7,(</w:t>
            </w:r>
            <w:proofErr w:type="gramEnd"/>
            <w:r w:rsidRPr="00B96862">
              <w:rPr>
                <w:rFonts w:cstheme="minorHAnsi"/>
                <w:vertAlign w:val="superscript"/>
              </w:rPr>
              <w:t>1)]</w:t>
            </w:r>
            <w:r w:rsidRPr="00B96862">
              <w:rPr>
                <w:rFonts w:cstheme="minorHAnsi"/>
              </w:rPr>
              <w:t xml:space="preserve">, Ropi </w:t>
            </w:r>
            <w:r w:rsidRPr="00B96862">
              <w:rPr>
                <w:rFonts w:cstheme="minorHAnsi"/>
                <w:vertAlign w:val="superscript"/>
              </w:rPr>
              <w:t>[1,7]</w:t>
            </w:r>
          </w:p>
        </w:tc>
      </w:tr>
      <w:tr w:rsidR="00060C24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4D4D0D07" w:rsidR="00565453" w:rsidRPr="00BD0428" w:rsidRDefault="00B96862" w:rsidP="00B96862">
            <w:pPr>
              <w:jc w:val="center"/>
              <w:rPr>
                <w:rFonts w:cstheme="minorHAnsi"/>
              </w:rPr>
            </w:pPr>
            <w:r w:rsidRPr="00B96862">
              <w:rPr>
                <w:rFonts w:cstheme="minorHAnsi"/>
              </w:rPr>
              <w:t>Almaleves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  <w:vertAlign w:val="superscript"/>
              </w:rPr>
              <w:t>[</w:t>
            </w:r>
            <w:proofErr w:type="gramStart"/>
            <w:r w:rsidRPr="00B96862">
              <w:rPr>
                <w:rFonts w:cstheme="minorHAnsi"/>
                <w:vertAlign w:val="superscript"/>
              </w:rPr>
              <w:t>7,(</w:t>
            </w:r>
            <w:proofErr w:type="gramEnd"/>
            <w:r w:rsidRPr="00B96862">
              <w:rPr>
                <w:rFonts w:cstheme="minorHAnsi"/>
                <w:vertAlign w:val="superscript"/>
              </w:rPr>
              <w:t>1,12)]</w:t>
            </w:r>
            <w:r w:rsidRPr="00B96862">
              <w:rPr>
                <w:rFonts w:cstheme="minorHAnsi"/>
              </w:rPr>
              <w:t>, Rántot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96862">
              <w:rPr>
                <w:rFonts w:cstheme="minorHAnsi"/>
              </w:rPr>
              <w:t>borda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  <w:vertAlign w:val="superscript"/>
              </w:rPr>
              <w:t>[1,</w:t>
            </w:r>
            <w:proofErr w:type="gramStart"/>
            <w:r w:rsidRPr="00B96862">
              <w:rPr>
                <w:rFonts w:cstheme="minorHAnsi"/>
                <w:vertAlign w:val="superscript"/>
              </w:rPr>
              <w:t>3,(</w:t>
            </w:r>
            <w:proofErr w:type="gramEnd"/>
            <w:r w:rsidRPr="00B96862">
              <w:rPr>
                <w:rFonts w:cstheme="minorHAnsi"/>
                <w:vertAlign w:val="superscript"/>
              </w:rPr>
              <w:t>6,7,8,11)]</w:t>
            </w:r>
            <w:r w:rsidRPr="00B96862">
              <w:rPr>
                <w:rFonts w:cstheme="minorHAnsi"/>
              </w:rPr>
              <w:t>, Uborka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</w:rPr>
              <w:t>saláta, Sült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</w:rPr>
              <w:t>burgonya, Piskóta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</w:rPr>
              <w:t>tekercs db</w:t>
            </w:r>
            <w:r>
              <w:rPr>
                <w:rFonts w:cstheme="minorHAnsi"/>
              </w:rPr>
              <w:t xml:space="preserve"> </w:t>
            </w:r>
            <w:r w:rsidRPr="00B96862">
              <w:rPr>
                <w:rFonts w:cstheme="minorHAnsi"/>
                <w:vertAlign w:val="superscript"/>
              </w:rPr>
              <w:t>[1,</w:t>
            </w:r>
            <w:proofErr w:type="gramStart"/>
            <w:r w:rsidRPr="00B96862">
              <w:rPr>
                <w:rFonts w:cstheme="minorHAnsi"/>
                <w:vertAlign w:val="superscript"/>
              </w:rPr>
              <w:t>3,(</w:t>
            </w:r>
            <w:proofErr w:type="gramEnd"/>
            <w:r w:rsidRPr="00B96862">
              <w:rPr>
                <w:rFonts w:cstheme="minorHAnsi"/>
                <w:vertAlign w:val="superscript"/>
              </w:rPr>
              <w:t>6,8)]</w:t>
            </w:r>
          </w:p>
        </w:tc>
        <w:tc>
          <w:tcPr>
            <w:tcW w:w="1871" w:type="dxa"/>
            <w:vAlign w:val="center"/>
          </w:tcPr>
          <w:p w14:paraId="76B68955" w14:textId="6F9F104D" w:rsidR="00565453" w:rsidRPr="00BD0428" w:rsidRDefault="002B6637" w:rsidP="002B6637">
            <w:pPr>
              <w:jc w:val="center"/>
              <w:rPr>
                <w:rFonts w:cstheme="minorHAnsi"/>
              </w:rPr>
            </w:pPr>
            <w:r w:rsidRPr="002B6637">
              <w:rPr>
                <w:rFonts w:cstheme="minorHAnsi"/>
              </w:rPr>
              <w:t>Lebbencsleves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  <w:vertAlign w:val="superscript"/>
              </w:rPr>
              <w:t>[1]</w:t>
            </w:r>
            <w:r w:rsidRPr="002B66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</w:rPr>
              <w:t xml:space="preserve">Fejtett </w:t>
            </w:r>
            <w:r>
              <w:rPr>
                <w:rFonts w:cstheme="minorHAnsi"/>
              </w:rPr>
              <w:br/>
            </w:r>
            <w:r w:rsidRPr="002B6637">
              <w:rPr>
                <w:rFonts w:cstheme="minorHAnsi"/>
              </w:rPr>
              <w:t>babfőzelék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  <w:vertAlign w:val="superscript"/>
              </w:rPr>
              <w:t>[1,7]</w:t>
            </w:r>
            <w:r w:rsidRPr="002B6637">
              <w:rPr>
                <w:rFonts w:cstheme="minorHAnsi"/>
              </w:rPr>
              <w:t>, Sült virsli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B663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B6637">
              <w:rPr>
                <w:rFonts w:cstheme="minorHAnsi"/>
              </w:rPr>
              <w:t xml:space="preserve">kenyér </w:t>
            </w:r>
            <w:r w:rsidRPr="002B663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741AE968" w:rsidR="00565453" w:rsidRPr="00BD0428" w:rsidRDefault="002B6637" w:rsidP="002B6637">
            <w:pPr>
              <w:jc w:val="center"/>
              <w:rPr>
                <w:rFonts w:cstheme="minorHAnsi"/>
              </w:rPr>
            </w:pPr>
            <w:r w:rsidRPr="002B6637">
              <w:rPr>
                <w:rFonts w:cstheme="minorHAnsi"/>
              </w:rPr>
              <w:t xml:space="preserve">Karottakrém </w:t>
            </w:r>
            <w:r>
              <w:rPr>
                <w:rFonts w:cstheme="minorHAnsi"/>
              </w:rPr>
              <w:br/>
            </w:r>
            <w:r w:rsidRPr="002B6637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  <w:vertAlign w:val="superscript"/>
              </w:rPr>
              <w:t>[1,7]</w:t>
            </w:r>
            <w:r w:rsidRPr="002B663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2B6637">
              <w:rPr>
                <w:rFonts w:cstheme="minorHAnsi"/>
              </w:rPr>
              <w:t>Pirított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</w:rPr>
              <w:t>napraforgómag,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</w:rPr>
              <w:t>Rántott 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2B6637">
              <w:rPr>
                <w:rFonts w:cstheme="minorHAnsi"/>
              </w:rPr>
              <w:t>mell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  <w:vertAlign w:val="superscript"/>
              </w:rPr>
              <w:t>[1,</w:t>
            </w:r>
            <w:proofErr w:type="gramStart"/>
            <w:r w:rsidRPr="002B6637">
              <w:rPr>
                <w:rFonts w:cstheme="minorHAnsi"/>
                <w:vertAlign w:val="superscript"/>
              </w:rPr>
              <w:t>3,(</w:t>
            </w:r>
            <w:proofErr w:type="gramEnd"/>
            <w:r w:rsidRPr="002B6637">
              <w:rPr>
                <w:rFonts w:cstheme="minorHAnsi"/>
                <w:vertAlign w:val="superscript"/>
              </w:rPr>
              <w:t>6,7,8,11)]</w:t>
            </w:r>
            <w:r w:rsidRPr="002B663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2B6637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2B6637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2B6637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72" w:type="dxa"/>
            <w:vAlign w:val="center"/>
          </w:tcPr>
          <w:p w14:paraId="7486B607" w14:textId="7D55E484" w:rsidR="00565453" w:rsidRPr="00BD0428" w:rsidRDefault="00094200" w:rsidP="00094200">
            <w:pPr>
              <w:jc w:val="center"/>
              <w:rPr>
                <w:rFonts w:cstheme="minorHAnsi"/>
              </w:rPr>
            </w:pPr>
            <w:r w:rsidRPr="00094200">
              <w:rPr>
                <w:rFonts w:cstheme="minorHAnsi"/>
              </w:rPr>
              <w:t>Erdei</w:t>
            </w:r>
            <w:r>
              <w:rPr>
                <w:rFonts w:cstheme="minorHAnsi"/>
              </w:rPr>
              <w:t xml:space="preserve"> </w:t>
            </w:r>
            <w:r w:rsidRPr="00094200">
              <w:rPr>
                <w:rFonts w:cstheme="minorHAnsi"/>
              </w:rPr>
              <w:t>gyümölcs</w:t>
            </w:r>
            <w:r>
              <w:rPr>
                <w:rFonts w:cstheme="minorHAnsi"/>
              </w:rPr>
              <w:t>-</w:t>
            </w:r>
            <w:r w:rsidRPr="00094200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094200">
              <w:rPr>
                <w:rFonts w:cstheme="minorHAnsi"/>
                <w:vertAlign w:val="superscript"/>
              </w:rPr>
              <w:t>[</w:t>
            </w:r>
            <w:proofErr w:type="gramStart"/>
            <w:r w:rsidRPr="00094200">
              <w:rPr>
                <w:rFonts w:cstheme="minorHAnsi"/>
                <w:vertAlign w:val="superscript"/>
              </w:rPr>
              <w:t>7,(</w:t>
            </w:r>
            <w:proofErr w:type="gramEnd"/>
            <w:r w:rsidRPr="00094200">
              <w:rPr>
                <w:rFonts w:cstheme="minorHAnsi"/>
                <w:vertAlign w:val="superscript"/>
              </w:rPr>
              <w:t>1,12)]</w:t>
            </w:r>
            <w:r w:rsidRPr="00094200">
              <w:rPr>
                <w:rFonts w:cstheme="minorHAnsi"/>
              </w:rPr>
              <w:t>, Hentes</w:t>
            </w:r>
            <w:r>
              <w:rPr>
                <w:rFonts w:cstheme="minorHAnsi"/>
              </w:rPr>
              <w:t xml:space="preserve"> </w:t>
            </w:r>
            <w:r w:rsidRPr="00094200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>és</w:t>
            </w:r>
            <w:r w:rsidRPr="00094200">
              <w:rPr>
                <w:rFonts w:cstheme="minorHAnsi"/>
              </w:rPr>
              <w:t xml:space="preserve">tokány </w:t>
            </w:r>
            <w:r w:rsidRPr="00094200">
              <w:rPr>
                <w:rFonts w:cstheme="minorHAnsi"/>
                <w:vertAlign w:val="superscript"/>
              </w:rPr>
              <w:t>[</w:t>
            </w:r>
            <w:proofErr w:type="gramStart"/>
            <w:r w:rsidRPr="00094200">
              <w:rPr>
                <w:rFonts w:cstheme="minorHAnsi"/>
                <w:vertAlign w:val="superscript"/>
              </w:rPr>
              <w:t>10,(</w:t>
            </w:r>
            <w:proofErr w:type="gramEnd"/>
            <w:r w:rsidRPr="00094200">
              <w:rPr>
                <w:rFonts w:cstheme="minorHAnsi"/>
                <w:vertAlign w:val="superscript"/>
              </w:rPr>
              <w:t>1)]</w:t>
            </w:r>
            <w:r w:rsidRPr="000942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94200">
              <w:rPr>
                <w:rFonts w:cstheme="minorHAnsi"/>
              </w:rPr>
              <w:t>Bulgur</w:t>
            </w:r>
            <w:proofErr w:type="spellEnd"/>
            <w:r w:rsidRPr="00094200">
              <w:rPr>
                <w:rFonts w:cstheme="minorHAnsi"/>
              </w:rPr>
              <w:t xml:space="preserve"> </w:t>
            </w:r>
            <w:r w:rsidRPr="0009420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3EBBCE4D" w:rsidR="00565453" w:rsidRPr="00BD0428" w:rsidRDefault="00D354C6" w:rsidP="00D354C6">
            <w:pPr>
              <w:jc w:val="center"/>
              <w:rPr>
                <w:rFonts w:cstheme="minorHAnsi"/>
              </w:rPr>
            </w:pPr>
            <w:r w:rsidRPr="00D354C6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354C6">
              <w:rPr>
                <w:rFonts w:cstheme="minorHAnsi"/>
              </w:rPr>
              <w:t xml:space="preserve">leves </w:t>
            </w:r>
            <w:r w:rsidRPr="00D354C6">
              <w:rPr>
                <w:rFonts w:cstheme="minorHAnsi"/>
                <w:vertAlign w:val="superscript"/>
              </w:rPr>
              <w:t>[</w:t>
            </w:r>
            <w:proofErr w:type="gramStart"/>
            <w:r w:rsidRPr="00D354C6">
              <w:rPr>
                <w:rFonts w:cstheme="minorHAnsi"/>
                <w:vertAlign w:val="superscript"/>
              </w:rPr>
              <w:t>9,(</w:t>
            </w:r>
            <w:proofErr w:type="gramEnd"/>
            <w:r w:rsidRPr="00D354C6">
              <w:rPr>
                <w:rFonts w:cstheme="minorHAnsi"/>
                <w:vertAlign w:val="superscript"/>
              </w:rPr>
              <w:t>1,3,6,7,10)]</w:t>
            </w:r>
            <w:r w:rsidRPr="00D354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54C6">
              <w:rPr>
                <w:rFonts w:cstheme="minorHAnsi"/>
              </w:rPr>
              <w:t xml:space="preserve">Vajgaluska </w:t>
            </w:r>
            <w:r w:rsidRPr="00D354C6">
              <w:rPr>
                <w:rFonts w:cstheme="minorHAnsi"/>
                <w:vertAlign w:val="superscript"/>
              </w:rPr>
              <w:t>[1,3,7]</w:t>
            </w:r>
            <w:r w:rsidRPr="00D354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54C6">
              <w:rPr>
                <w:rFonts w:cstheme="minorHAnsi"/>
              </w:rPr>
              <w:t xml:space="preserve">Reszelt sajt </w:t>
            </w:r>
            <w:r w:rsidRPr="00D354C6">
              <w:rPr>
                <w:rFonts w:cstheme="minorHAnsi"/>
                <w:vertAlign w:val="superscript"/>
              </w:rPr>
              <w:t>[7]</w:t>
            </w:r>
            <w:r w:rsidRPr="00D354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54C6">
              <w:rPr>
                <w:rFonts w:cstheme="minorHAnsi"/>
              </w:rPr>
              <w:t>Lencsés</w:t>
            </w:r>
            <w:r>
              <w:rPr>
                <w:rFonts w:cstheme="minorHAnsi"/>
              </w:rPr>
              <w:t xml:space="preserve"> </w:t>
            </w:r>
            <w:r w:rsidRPr="00D354C6">
              <w:rPr>
                <w:rFonts w:cstheme="minorHAnsi"/>
              </w:rPr>
              <w:t>tejsz</w:t>
            </w:r>
            <w:r>
              <w:rPr>
                <w:rFonts w:cstheme="minorHAnsi"/>
              </w:rPr>
              <w:t xml:space="preserve">ínes </w:t>
            </w:r>
            <w:r w:rsidRPr="00D354C6">
              <w:rPr>
                <w:rFonts w:cstheme="minorHAnsi"/>
              </w:rPr>
              <w:t xml:space="preserve">bolognai </w:t>
            </w:r>
            <w:r>
              <w:rPr>
                <w:rFonts w:cstheme="minorHAnsi"/>
              </w:rPr>
              <w:br/>
            </w:r>
            <w:r w:rsidRPr="00D354C6">
              <w:rPr>
                <w:rFonts w:cstheme="minorHAnsi"/>
              </w:rPr>
              <w:t>spag</w:t>
            </w:r>
            <w:r>
              <w:rPr>
                <w:rFonts w:cstheme="minorHAnsi"/>
              </w:rPr>
              <w:t xml:space="preserve">etti </w:t>
            </w:r>
            <w:r w:rsidRPr="00D354C6">
              <w:rPr>
                <w:rFonts w:cstheme="minorHAnsi"/>
                <w:vertAlign w:val="superscript"/>
              </w:rPr>
              <w:t>[1,</w:t>
            </w:r>
            <w:proofErr w:type="gramStart"/>
            <w:r w:rsidRPr="00D354C6">
              <w:rPr>
                <w:rFonts w:cstheme="minorHAnsi"/>
                <w:vertAlign w:val="superscript"/>
              </w:rPr>
              <w:t>7,(</w:t>
            </w:r>
            <w:proofErr w:type="gramEnd"/>
            <w:r w:rsidRPr="00D354C6">
              <w:rPr>
                <w:rFonts w:cstheme="minorHAnsi"/>
                <w:vertAlign w:val="superscript"/>
              </w:rPr>
              <w:t>6)]</w:t>
            </w:r>
            <w:r w:rsidRPr="00D354C6">
              <w:rPr>
                <w:rFonts w:cstheme="minorHAnsi"/>
              </w:rPr>
              <w:t>, Alma</w:t>
            </w:r>
          </w:p>
        </w:tc>
        <w:tc>
          <w:tcPr>
            <w:tcW w:w="1942" w:type="dxa"/>
            <w:vAlign w:val="center"/>
          </w:tcPr>
          <w:p w14:paraId="416550C0" w14:textId="6BEAD01B" w:rsidR="00565453" w:rsidRPr="00BD0428" w:rsidRDefault="00420B07" w:rsidP="00420B07">
            <w:pPr>
              <w:jc w:val="center"/>
              <w:rPr>
                <w:rFonts w:cstheme="minorHAnsi"/>
              </w:rPr>
            </w:pPr>
            <w:r w:rsidRPr="00420B07">
              <w:rPr>
                <w:rFonts w:cstheme="minorHAnsi"/>
              </w:rPr>
              <w:t xml:space="preserve">Pincepörkölt </w:t>
            </w:r>
            <w:r w:rsidRPr="00420B07">
              <w:rPr>
                <w:rFonts w:cstheme="minorHAnsi"/>
                <w:vertAlign w:val="superscript"/>
              </w:rPr>
              <w:t>(1)</w:t>
            </w:r>
            <w:r w:rsidRPr="00420B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Uborka saláta,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Kókusz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420B07">
              <w:rPr>
                <w:rFonts w:cstheme="minorHAnsi"/>
              </w:rPr>
              <w:t>kocka 80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  <w:vertAlign w:val="superscript"/>
              </w:rPr>
              <w:t>[1,3,</w:t>
            </w:r>
            <w:proofErr w:type="gramStart"/>
            <w:r w:rsidRPr="00420B07">
              <w:rPr>
                <w:rFonts w:cstheme="minorHAnsi"/>
                <w:vertAlign w:val="superscript"/>
              </w:rPr>
              <w:t>7,(</w:t>
            </w:r>
            <w:proofErr w:type="gramEnd"/>
            <w:r w:rsidRPr="00420B07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30" w:type="dxa"/>
            <w:vAlign w:val="center"/>
          </w:tcPr>
          <w:p w14:paraId="76C91898" w14:textId="7E6E9E0C" w:rsidR="00565453" w:rsidRPr="006D661F" w:rsidRDefault="00420B07" w:rsidP="00420B07">
            <w:pPr>
              <w:jc w:val="center"/>
              <w:rPr>
                <w:rFonts w:cstheme="minorHAnsi"/>
              </w:rPr>
            </w:pPr>
            <w:r w:rsidRPr="00420B07">
              <w:rPr>
                <w:rFonts w:cstheme="minorHAnsi"/>
              </w:rPr>
              <w:t>Karfiol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420B07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  <w:vertAlign w:val="superscript"/>
              </w:rPr>
              <w:t>[1,7]</w:t>
            </w:r>
            <w:r w:rsidRPr="00420B07">
              <w:rPr>
                <w:rFonts w:cstheme="minorHAnsi"/>
              </w:rPr>
              <w:t>, Palermói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  <w:vertAlign w:val="superscript"/>
              </w:rPr>
              <w:t>[7]</w:t>
            </w:r>
            <w:r w:rsidRPr="00420B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</w:rPr>
              <w:t>Mignon db</w:t>
            </w:r>
            <w:r>
              <w:rPr>
                <w:rFonts w:cstheme="minorHAnsi"/>
              </w:rPr>
              <w:t xml:space="preserve"> </w:t>
            </w:r>
            <w:r w:rsidRPr="00420B07">
              <w:rPr>
                <w:rFonts w:cstheme="minorHAnsi"/>
                <w:vertAlign w:val="superscript"/>
              </w:rPr>
              <w:t>[1,</w:t>
            </w:r>
            <w:proofErr w:type="gramStart"/>
            <w:r w:rsidRPr="00420B07">
              <w:rPr>
                <w:rFonts w:cstheme="minorHAnsi"/>
                <w:vertAlign w:val="superscript"/>
              </w:rPr>
              <w:t>7,(</w:t>
            </w:r>
            <w:proofErr w:type="gramEnd"/>
            <w:r w:rsidRPr="00420B07">
              <w:rPr>
                <w:rFonts w:cstheme="minorHAnsi"/>
                <w:vertAlign w:val="superscript"/>
              </w:rPr>
              <w:t>3,5,6)]</w:t>
            </w:r>
          </w:p>
        </w:tc>
      </w:tr>
      <w:tr w:rsidR="00060C24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663112D" w:rsidR="007944BC" w:rsidRPr="00BD0428" w:rsidRDefault="005671E1" w:rsidP="005671E1">
            <w:pPr>
              <w:jc w:val="center"/>
              <w:rPr>
                <w:rFonts w:cstheme="minorHAnsi"/>
              </w:rPr>
            </w:pPr>
            <w:r w:rsidRPr="005671E1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5671E1">
              <w:rPr>
                <w:rFonts w:cstheme="minorHAnsi"/>
                <w:vertAlign w:val="superscript"/>
              </w:rPr>
              <w:t>[7]</w:t>
            </w:r>
            <w:r w:rsidRPr="005671E1">
              <w:rPr>
                <w:rFonts w:cstheme="minorHAnsi"/>
              </w:rPr>
              <w:t xml:space="preserve">, </w:t>
            </w:r>
            <w:proofErr w:type="spellStart"/>
            <w:r w:rsidRPr="005671E1">
              <w:rPr>
                <w:rFonts w:cstheme="minorHAnsi"/>
              </w:rPr>
              <w:t>Hotdog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671E1">
              <w:rPr>
                <w:rFonts w:cstheme="minorHAnsi"/>
              </w:rPr>
              <w:t>kifli</w:t>
            </w:r>
            <w:r>
              <w:rPr>
                <w:rFonts w:cstheme="minorHAnsi"/>
              </w:rPr>
              <w:t xml:space="preserve"> </w:t>
            </w:r>
            <w:r w:rsidRPr="005671E1">
              <w:rPr>
                <w:rFonts w:cstheme="minorHAnsi"/>
                <w:vertAlign w:val="superscript"/>
              </w:rPr>
              <w:t>[1]</w:t>
            </w:r>
            <w:r w:rsidRPr="005671E1">
              <w:rPr>
                <w:rFonts w:cstheme="minorHAnsi"/>
              </w:rPr>
              <w:t>, Alm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4D61BF2" w:rsidR="007944BC" w:rsidRPr="00BD0428" w:rsidRDefault="005671E1" w:rsidP="005671E1">
            <w:pPr>
              <w:jc w:val="center"/>
              <w:rPr>
                <w:rFonts w:cstheme="minorHAnsi"/>
              </w:rPr>
            </w:pPr>
            <w:r w:rsidRPr="005671E1">
              <w:rPr>
                <w:rFonts w:cstheme="minorHAnsi"/>
              </w:rPr>
              <w:t xml:space="preserve">Ivójoghurt </w:t>
            </w:r>
            <w:r>
              <w:rPr>
                <w:rFonts w:cstheme="minorHAnsi"/>
              </w:rPr>
              <w:br/>
            </w:r>
            <w:r w:rsidRPr="005671E1">
              <w:rPr>
                <w:rFonts w:cstheme="minorHAnsi"/>
              </w:rPr>
              <w:t>db</w:t>
            </w:r>
            <w:r>
              <w:rPr>
                <w:rFonts w:cstheme="minorHAnsi"/>
              </w:rPr>
              <w:t xml:space="preserve"> </w:t>
            </w:r>
            <w:r w:rsidRPr="005671E1">
              <w:rPr>
                <w:rFonts w:cstheme="minorHAnsi"/>
                <w:vertAlign w:val="superscript"/>
              </w:rPr>
              <w:t>[</w:t>
            </w:r>
            <w:proofErr w:type="gramStart"/>
            <w:r w:rsidRPr="005671E1">
              <w:rPr>
                <w:rFonts w:cstheme="minorHAnsi"/>
                <w:vertAlign w:val="superscript"/>
              </w:rPr>
              <w:t>7,(</w:t>
            </w:r>
            <w:proofErr w:type="gramEnd"/>
            <w:r w:rsidRPr="005671E1">
              <w:rPr>
                <w:rFonts w:cstheme="minorHAnsi"/>
                <w:vertAlign w:val="superscript"/>
              </w:rPr>
              <w:t>1)]</w:t>
            </w:r>
            <w:r w:rsidRPr="005671E1">
              <w:rPr>
                <w:rFonts w:cstheme="minorHAnsi"/>
              </w:rPr>
              <w:t>, Alm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BF501DB" w:rsidR="007944BC" w:rsidRPr="00BD0428" w:rsidRDefault="00E75AF6" w:rsidP="00E75AF6">
            <w:pPr>
              <w:jc w:val="center"/>
              <w:rPr>
                <w:rFonts w:cstheme="minorHAnsi"/>
              </w:rPr>
            </w:pPr>
            <w:r w:rsidRPr="00E75AF6">
              <w:rPr>
                <w:rFonts w:cstheme="minorHAnsi"/>
              </w:rPr>
              <w:t xml:space="preserve">Banán, </w:t>
            </w:r>
            <w:r>
              <w:rPr>
                <w:rFonts w:cstheme="minorHAnsi"/>
              </w:rPr>
              <w:br/>
            </w:r>
            <w:r w:rsidRPr="00E75AF6">
              <w:rPr>
                <w:rFonts w:cstheme="minorHAnsi"/>
              </w:rPr>
              <w:t>Natúr</w:t>
            </w:r>
            <w:r>
              <w:rPr>
                <w:rFonts w:cstheme="minorHAnsi"/>
              </w:rPr>
              <w:t xml:space="preserve"> </w:t>
            </w:r>
            <w:r w:rsidRPr="00E75AF6">
              <w:rPr>
                <w:rFonts w:cstheme="minorHAnsi"/>
              </w:rPr>
              <w:t xml:space="preserve">joghurt </w:t>
            </w:r>
            <w:r w:rsidRPr="00E75AF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5974232" w:rsidR="007944BC" w:rsidRPr="00BD0428" w:rsidRDefault="00E75AF6" w:rsidP="00E75AF6">
            <w:pPr>
              <w:jc w:val="center"/>
              <w:rPr>
                <w:rFonts w:cstheme="minorHAnsi"/>
              </w:rPr>
            </w:pPr>
            <w:r w:rsidRPr="00E75AF6">
              <w:rPr>
                <w:rFonts w:cstheme="minorHAnsi"/>
              </w:rPr>
              <w:t>Kefir</w:t>
            </w:r>
            <w:r w:rsidRPr="00E75AF6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E75AF6">
              <w:rPr>
                <w:rFonts w:cstheme="minorHAnsi"/>
                <w:vertAlign w:val="superscript"/>
              </w:rPr>
              <w:t>[7]</w:t>
            </w:r>
            <w:r w:rsidRPr="00E75A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75AF6">
              <w:rPr>
                <w:rFonts w:cstheme="minorHAnsi"/>
              </w:rPr>
              <w:t xml:space="preserve">Magvas zsemle </w:t>
            </w:r>
            <w:r w:rsidRPr="00E75AF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32D88EFB" w:rsidR="007944BC" w:rsidRPr="00BD0428" w:rsidRDefault="00D30E71" w:rsidP="00987E64">
            <w:pPr>
              <w:jc w:val="center"/>
              <w:rPr>
                <w:rFonts w:cstheme="minorHAnsi"/>
              </w:rPr>
            </w:pPr>
            <w:r w:rsidRPr="00D30E71">
              <w:rPr>
                <w:rFonts w:cstheme="minorHAnsi"/>
              </w:rPr>
              <w:t>Gyümölcsrizs</w:t>
            </w:r>
            <w:r>
              <w:rPr>
                <w:rFonts w:cstheme="minorHAnsi"/>
              </w:rPr>
              <w:t xml:space="preserve"> </w:t>
            </w:r>
            <w:r w:rsidRPr="00D30E71">
              <w:rPr>
                <w:rFonts w:cstheme="minorHAnsi"/>
                <w:vertAlign w:val="superscript"/>
              </w:rPr>
              <w:t>[3,7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A923D0D" w:rsidR="007944BC" w:rsidRPr="00BD0428" w:rsidRDefault="006C0DE0" w:rsidP="00FD600F">
            <w:pPr>
              <w:jc w:val="center"/>
              <w:rPr>
                <w:rFonts w:cstheme="minorHAnsi"/>
              </w:rPr>
            </w:pPr>
            <w:r w:rsidRPr="006C0DE0">
              <w:rPr>
                <w:rFonts w:cstheme="minorHAnsi"/>
              </w:rPr>
              <w:t>Eper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6A7A1FA6" w:rsidR="007944BC" w:rsidRPr="00BD0428" w:rsidRDefault="00D30E71" w:rsidP="00D30E71">
            <w:pPr>
              <w:jc w:val="center"/>
              <w:rPr>
                <w:rFonts w:cstheme="minorHAnsi"/>
              </w:rPr>
            </w:pPr>
            <w:r w:rsidRPr="00D30E71">
              <w:rPr>
                <w:rFonts w:cstheme="minorHAnsi"/>
              </w:rPr>
              <w:t>Vaníliás</w:t>
            </w:r>
            <w:r w:rsidRPr="00D3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30E71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D30E71">
              <w:rPr>
                <w:rFonts w:cstheme="minorHAnsi"/>
                <w:vertAlign w:val="superscript"/>
              </w:rPr>
              <w:t>[7]</w:t>
            </w:r>
            <w:r w:rsidRPr="00D30E7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30E71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30E71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D30E71">
              <w:rPr>
                <w:rFonts w:cstheme="minorHAnsi"/>
                <w:vertAlign w:val="superscript"/>
              </w:rPr>
              <w:t>[</w:t>
            </w:r>
            <w:proofErr w:type="gramStart"/>
            <w:r w:rsidRPr="00D30E71">
              <w:rPr>
                <w:rFonts w:cstheme="minorHAnsi"/>
                <w:vertAlign w:val="superscript"/>
              </w:rPr>
              <w:t>1,(</w:t>
            </w:r>
            <w:proofErr w:type="gramEnd"/>
            <w:r w:rsidRPr="00D30E71">
              <w:rPr>
                <w:rFonts w:cstheme="minorHAnsi"/>
                <w:vertAlign w:val="superscript"/>
              </w:rPr>
              <w:t>3,5,6,7,8)]</w:t>
            </w:r>
          </w:p>
        </w:tc>
      </w:tr>
      <w:tr w:rsidR="00060C24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64A1098" w:rsidR="007944BC" w:rsidRPr="00BD0428" w:rsidRDefault="007B2CBA" w:rsidP="007B2CBA">
            <w:pPr>
              <w:jc w:val="center"/>
              <w:rPr>
                <w:rFonts w:cstheme="minorHAnsi"/>
              </w:rPr>
            </w:pPr>
            <w:r w:rsidRPr="007B2CBA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7B2CBA">
              <w:rPr>
                <w:rFonts w:cstheme="minorHAnsi"/>
                <w:vertAlign w:val="superscript"/>
              </w:rPr>
              <w:t>[12]</w:t>
            </w:r>
            <w:r w:rsidRPr="007B2C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7B2CBA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7B2CBA">
              <w:rPr>
                <w:rFonts w:cstheme="minorHAnsi"/>
              </w:rPr>
              <w:t xml:space="preserve">TV paprika, </w:t>
            </w:r>
            <w:r>
              <w:rPr>
                <w:rFonts w:cstheme="minorHAnsi"/>
              </w:rPr>
              <w:t>Marhap</w:t>
            </w:r>
            <w:r w:rsidRPr="007B2CBA">
              <w:rPr>
                <w:rFonts w:cstheme="minorHAnsi"/>
              </w:rPr>
              <w:t>árizsi</w:t>
            </w:r>
            <w:r>
              <w:rPr>
                <w:rFonts w:cstheme="minorHAnsi"/>
              </w:rPr>
              <w:t xml:space="preserve"> </w:t>
            </w:r>
            <w:r w:rsidRPr="007B2CBA">
              <w:rPr>
                <w:rFonts w:cstheme="minorHAnsi"/>
                <w:vertAlign w:val="superscript"/>
              </w:rPr>
              <w:t>[6]</w:t>
            </w:r>
            <w:r w:rsidRPr="007B2CBA">
              <w:rPr>
                <w:rFonts w:cstheme="minorHAnsi"/>
              </w:rPr>
              <w:t>, Kenyé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B2CBA">
              <w:rPr>
                <w:rFonts w:cstheme="minorHAnsi"/>
              </w:rPr>
              <w:t>tk</w:t>
            </w:r>
            <w:proofErr w:type="spellEnd"/>
            <w:r w:rsidRPr="007B2CB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B2CBA">
              <w:rPr>
                <w:rFonts w:cstheme="minorHAnsi"/>
              </w:rPr>
              <w:t xml:space="preserve">tartós </w:t>
            </w:r>
            <w:r w:rsidRPr="007B2CBA">
              <w:rPr>
                <w:rFonts w:cstheme="minorHAnsi"/>
                <w:vertAlign w:val="superscript"/>
              </w:rPr>
              <w:t>[</w:t>
            </w:r>
            <w:proofErr w:type="gramStart"/>
            <w:r w:rsidRPr="007B2CBA">
              <w:rPr>
                <w:rFonts w:cstheme="minorHAnsi"/>
                <w:vertAlign w:val="superscript"/>
              </w:rPr>
              <w:t>1,(</w:t>
            </w:r>
            <w:proofErr w:type="gramEnd"/>
            <w:r w:rsidRPr="007B2CBA">
              <w:rPr>
                <w:rFonts w:cstheme="minorHAnsi"/>
                <w:vertAlign w:val="superscript"/>
              </w:rPr>
              <w:t>5,6,11)]</w:t>
            </w:r>
            <w:r w:rsidRPr="007B2CBA">
              <w:rPr>
                <w:rFonts w:cstheme="minorHAnsi"/>
              </w:rPr>
              <w:t>, Nápoly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7B2CBA">
              <w:rPr>
                <w:rFonts w:cstheme="minorHAnsi"/>
              </w:rPr>
              <w:t xml:space="preserve">szelet </w:t>
            </w:r>
            <w:r w:rsidRPr="007B2CBA">
              <w:rPr>
                <w:rFonts w:cstheme="minorHAnsi"/>
                <w:vertAlign w:val="superscript"/>
              </w:rPr>
              <w:t>[1,6,</w:t>
            </w:r>
            <w:proofErr w:type="gramStart"/>
            <w:r w:rsidRPr="007B2CBA">
              <w:rPr>
                <w:rFonts w:cstheme="minorHAnsi"/>
                <w:vertAlign w:val="superscript"/>
              </w:rPr>
              <w:t>7,(</w:t>
            </w:r>
            <w:proofErr w:type="gramEnd"/>
            <w:r w:rsidRPr="007B2CBA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3CBD766" w:rsidR="007944BC" w:rsidRPr="00BD0428" w:rsidRDefault="00763712" w:rsidP="00763712">
            <w:pPr>
              <w:jc w:val="center"/>
              <w:rPr>
                <w:rFonts w:cstheme="minorHAnsi"/>
              </w:rPr>
            </w:pPr>
            <w:r w:rsidRPr="00763712">
              <w:rPr>
                <w:rFonts w:cstheme="minorHAnsi"/>
              </w:rPr>
              <w:t xml:space="preserve">Túrós </w:t>
            </w:r>
            <w:r>
              <w:rPr>
                <w:rFonts w:cstheme="minorHAnsi"/>
              </w:rPr>
              <w:br/>
            </w:r>
            <w:r w:rsidRPr="00763712">
              <w:rPr>
                <w:rFonts w:cstheme="minorHAnsi"/>
              </w:rPr>
              <w:t>guba 15*</w:t>
            </w:r>
            <w:r>
              <w:rPr>
                <w:rFonts w:cstheme="minorHAnsi"/>
              </w:rPr>
              <w:t xml:space="preserve"> </w:t>
            </w:r>
            <w:r w:rsidRPr="00763712">
              <w:rPr>
                <w:rFonts w:cstheme="minorHAnsi"/>
                <w:vertAlign w:val="superscript"/>
              </w:rPr>
              <w:t>[1,</w:t>
            </w:r>
            <w:proofErr w:type="gramStart"/>
            <w:r w:rsidRPr="00763712">
              <w:rPr>
                <w:rFonts w:cstheme="minorHAnsi"/>
                <w:vertAlign w:val="superscript"/>
              </w:rPr>
              <w:t>7,(</w:t>
            </w:r>
            <w:proofErr w:type="gramEnd"/>
            <w:r w:rsidRPr="00763712">
              <w:rPr>
                <w:rFonts w:cstheme="minorHAnsi"/>
                <w:vertAlign w:val="superscript"/>
              </w:rPr>
              <w:t>12)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03BCEDBE" w:rsidR="007944BC" w:rsidRPr="00BD0428" w:rsidRDefault="00763712" w:rsidP="00763712">
            <w:pPr>
              <w:jc w:val="center"/>
              <w:rPr>
                <w:rFonts w:cstheme="minorHAnsi"/>
              </w:rPr>
            </w:pPr>
            <w:r w:rsidRPr="00763712">
              <w:rPr>
                <w:rFonts w:cstheme="minorHAnsi"/>
              </w:rPr>
              <w:t>Harcs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763712">
              <w:rPr>
                <w:rFonts w:cstheme="minorHAnsi"/>
              </w:rPr>
              <w:t>fasírt</w:t>
            </w:r>
            <w:r>
              <w:rPr>
                <w:rFonts w:cstheme="minorHAnsi"/>
              </w:rPr>
              <w:t xml:space="preserve"> </w:t>
            </w:r>
            <w:r w:rsidRPr="00763712">
              <w:rPr>
                <w:rFonts w:cstheme="minorHAnsi"/>
                <w:vertAlign w:val="superscript"/>
              </w:rPr>
              <w:t>[1,3,</w:t>
            </w:r>
            <w:proofErr w:type="gramStart"/>
            <w:r w:rsidRPr="00763712">
              <w:rPr>
                <w:rFonts w:cstheme="minorHAnsi"/>
                <w:vertAlign w:val="superscript"/>
              </w:rPr>
              <w:t>4,(</w:t>
            </w:r>
            <w:proofErr w:type="gramEnd"/>
            <w:r w:rsidRPr="00763712">
              <w:rPr>
                <w:rFonts w:cstheme="minorHAnsi"/>
                <w:vertAlign w:val="superscript"/>
              </w:rPr>
              <w:t>6,7,8,11)]</w:t>
            </w:r>
            <w:r w:rsidRPr="00763712">
              <w:rPr>
                <w:rFonts w:cstheme="minorHAnsi"/>
              </w:rPr>
              <w:t>, Friss</w:t>
            </w:r>
            <w:r>
              <w:rPr>
                <w:rFonts w:cstheme="minorHAnsi"/>
              </w:rPr>
              <w:t xml:space="preserve"> </w:t>
            </w:r>
            <w:r w:rsidRPr="00763712">
              <w:rPr>
                <w:rFonts w:cstheme="minorHAnsi"/>
              </w:rPr>
              <w:t xml:space="preserve">vegyes saláta, </w:t>
            </w:r>
            <w:proofErr w:type="spellStart"/>
            <w:r w:rsidRPr="00763712">
              <w:rPr>
                <w:rFonts w:cstheme="minorHAnsi"/>
              </w:rPr>
              <w:t>Pit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63712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299C6AC8" w:rsidR="007944BC" w:rsidRPr="00BD0428" w:rsidRDefault="005C59C6" w:rsidP="005C59C6">
            <w:pPr>
              <w:jc w:val="center"/>
              <w:rPr>
                <w:rFonts w:cstheme="minorHAnsi"/>
              </w:rPr>
            </w:pPr>
            <w:r w:rsidRPr="005C59C6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br/>
            </w:r>
            <w:r w:rsidRPr="005C59C6">
              <w:rPr>
                <w:rFonts w:cstheme="minorHAnsi"/>
              </w:rPr>
              <w:t>főzelék</w:t>
            </w:r>
            <w:r>
              <w:rPr>
                <w:rFonts w:cstheme="minorHAnsi"/>
              </w:rPr>
              <w:t xml:space="preserve"> </w:t>
            </w:r>
            <w:r w:rsidRPr="005C59C6">
              <w:rPr>
                <w:rFonts w:cstheme="minorHAnsi"/>
                <w:vertAlign w:val="superscript"/>
              </w:rPr>
              <w:t>[1,7]</w:t>
            </w:r>
            <w:r w:rsidRPr="005C59C6">
              <w:rPr>
                <w:rFonts w:cstheme="minorHAnsi"/>
              </w:rPr>
              <w:t>, Zöldséggolyó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5C59C6">
              <w:rPr>
                <w:rFonts w:cstheme="minorHAnsi"/>
              </w:rPr>
              <w:t>ve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C59C6">
              <w:rPr>
                <w:rFonts w:cstheme="minorHAnsi"/>
                <w:vertAlign w:val="superscript"/>
              </w:rPr>
              <w:t>[1]</w:t>
            </w:r>
            <w:r w:rsidRPr="005C59C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5C59C6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5C59C6">
              <w:rPr>
                <w:rFonts w:cstheme="minorHAnsi"/>
              </w:rPr>
              <w:t xml:space="preserve">kenyér </w:t>
            </w:r>
            <w:r w:rsidRPr="005C59C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DCD54B9" w:rsidR="007944BC" w:rsidRPr="00BD0428" w:rsidRDefault="005C59C6" w:rsidP="005C59C6">
            <w:pPr>
              <w:jc w:val="center"/>
              <w:rPr>
                <w:rFonts w:cstheme="minorHAnsi"/>
              </w:rPr>
            </w:pPr>
            <w:r w:rsidRPr="005C59C6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5C59C6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5C59C6">
              <w:rPr>
                <w:rFonts w:cstheme="minorHAnsi"/>
                <w:vertAlign w:val="superscript"/>
              </w:rPr>
              <w:t>[7]</w:t>
            </w:r>
            <w:r w:rsidRPr="005C59C6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5C59C6">
              <w:rPr>
                <w:rFonts w:cstheme="minorHAnsi"/>
                <w:vertAlign w:val="superscript"/>
              </w:rPr>
              <w:t>[1,3,6,7]</w:t>
            </w:r>
            <w:r w:rsidRPr="005C59C6">
              <w:rPr>
                <w:rFonts w:cstheme="minorHAnsi"/>
              </w:rPr>
              <w:t xml:space="preserve">, Teavaj </w:t>
            </w:r>
            <w:r w:rsidRPr="005C59C6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E228A4F" w:rsidR="007944BC" w:rsidRPr="00B7145E" w:rsidRDefault="00B11FE9" w:rsidP="00B11FE9">
            <w:pPr>
              <w:jc w:val="center"/>
              <w:rPr>
                <w:rFonts w:cstheme="minorHAnsi"/>
                <w:vertAlign w:val="superscript"/>
              </w:rPr>
            </w:pPr>
            <w:r w:rsidRPr="00B11FE9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11FE9">
              <w:rPr>
                <w:rFonts w:cstheme="minorHAnsi"/>
                <w:vertAlign w:val="superscript"/>
              </w:rPr>
              <w:t>[12]</w:t>
            </w:r>
            <w:r w:rsidRPr="00B11FE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B11FE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11FE9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B11FE9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11FE9">
              <w:rPr>
                <w:rFonts w:cstheme="minorHAnsi"/>
                <w:vertAlign w:val="superscript"/>
              </w:rPr>
              <w:t>[1]</w:t>
            </w:r>
            <w:r w:rsidRPr="00B11FE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11FE9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B11FE9">
              <w:rPr>
                <w:rFonts w:cstheme="minorHAnsi"/>
                <w:vertAlign w:val="superscript"/>
              </w:rPr>
              <w:t>[1,</w:t>
            </w:r>
            <w:proofErr w:type="gramStart"/>
            <w:r w:rsidRPr="00B11FE9">
              <w:rPr>
                <w:rFonts w:cstheme="minorHAnsi"/>
                <w:vertAlign w:val="superscript"/>
              </w:rPr>
              <w:t>7,(</w:t>
            </w:r>
            <w:proofErr w:type="gramEnd"/>
            <w:r w:rsidRPr="00B11FE9">
              <w:rPr>
                <w:rFonts w:cstheme="minorHAnsi"/>
                <w:vertAlign w:val="superscript"/>
              </w:rPr>
              <w:t>3,6)]</w:t>
            </w:r>
            <w:r w:rsidRPr="00B11FE9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 w:rsidRPr="00B11FE9">
              <w:rPr>
                <w:rFonts w:cstheme="minorHAnsi"/>
              </w:rPr>
              <w:t>szalámi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21413862" w:rsidR="007944BC" w:rsidRPr="00BD0428" w:rsidRDefault="005D2CBC" w:rsidP="005D2CBC">
            <w:pPr>
              <w:jc w:val="center"/>
              <w:rPr>
                <w:rFonts w:cstheme="minorHAnsi"/>
              </w:rPr>
            </w:pPr>
            <w:r w:rsidRPr="005D2CBC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  <w:vertAlign w:val="superscript"/>
              </w:rPr>
              <w:t>[12]</w:t>
            </w:r>
            <w:r w:rsidRPr="005D2CB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</w:rPr>
              <w:t xml:space="preserve">Zala felvágott </w:t>
            </w:r>
            <w:r w:rsidRPr="005D2CBC">
              <w:rPr>
                <w:rFonts w:cstheme="minorHAnsi"/>
                <w:vertAlign w:val="superscript"/>
              </w:rPr>
              <w:t>[6]</w:t>
            </w:r>
            <w:r w:rsidRPr="005D2CB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5D2CBC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5D2CBC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  <w:vertAlign w:val="superscript"/>
              </w:rPr>
              <w:t>[1]</w:t>
            </w:r>
            <w:r w:rsidRPr="005D2CBC">
              <w:rPr>
                <w:rFonts w:cstheme="minorHAnsi"/>
              </w:rPr>
              <w:t>, Csokiszelet</w:t>
            </w:r>
            <w:r>
              <w:rPr>
                <w:rFonts w:cstheme="minorHAnsi"/>
              </w:rPr>
              <w:t xml:space="preserve"> </w:t>
            </w:r>
            <w:r w:rsidRPr="005D2CBC">
              <w:rPr>
                <w:rFonts w:cstheme="minorHAnsi"/>
                <w:vertAlign w:val="superscript"/>
              </w:rPr>
              <w:t>[</w:t>
            </w:r>
            <w:proofErr w:type="gramStart"/>
            <w:r w:rsidRPr="005D2CBC">
              <w:rPr>
                <w:rFonts w:cstheme="minorHAnsi"/>
                <w:vertAlign w:val="superscript"/>
              </w:rPr>
              <w:t>7,(</w:t>
            </w:r>
            <w:proofErr w:type="gramEnd"/>
            <w:r w:rsidRPr="005D2CBC">
              <w:rPr>
                <w:rFonts w:cstheme="minorHAnsi"/>
                <w:vertAlign w:val="superscript"/>
              </w:rPr>
              <w:t>5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D7F2" w14:textId="77777777" w:rsidR="00F745EB" w:rsidRPr="00BD0428" w:rsidRDefault="00F745EB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47F09739" w14:textId="77777777" w:rsidR="00F745EB" w:rsidRPr="00BD0428" w:rsidRDefault="00F745EB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9FA8" w14:textId="77777777" w:rsidR="00F745EB" w:rsidRPr="00BD0428" w:rsidRDefault="00F745EB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68A51E64" w14:textId="77777777" w:rsidR="00F745EB" w:rsidRPr="00BD0428" w:rsidRDefault="00F745EB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479"/>
    <w:rsid w:val="00004A1D"/>
    <w:rsid w:val="00004B40"/>
    <w:rsid w:val="0000519C"/>
    <w:rsid w:val="0000547D"/>
    <w:rsid w:val="00007A92"/>
    <w:rsid w:val="00007EAC"/>
    <w:rsid w:val="00010541"/>
    <w:rsid w:val="00010E47"/>
    <w:rsid w:val="0001197A"/>
    <w:rsid w:val="0001496E"/>
    <w:rsid w:val="00015376"/>
    <w:rsid w:val="000163FA"/>
    <w:rsid w:val="000170A9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1038"/>
    <w:rsid w:val="00031209"/>
    <w:rsid w:val="00031380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225"/>
    <w:rsid w:val="00040750"/>
    <w:rsid w:val="00040EF2"/>
    <w:rsid w:val="00041608"/>
    <w:rsid w:val="00041AED"/>
    <w:rsid w:val="000421F6"/>
    <w:rsid w:val="0004299B"/>
    <w:rsid w:val="00043604"/>
    <w:rsid w:val="00043B27"/>
    <w:rsid w:val="00043B8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0BD2"/>
    <w:rsid w:val="00060C24"/>
    <w:rsid w:val="00061E95"/>
    <w:rsid w:val="00062424"/>
    <w:rsid w:val="00063101"/>
    <w:rsid w:val="000646FE"/>
    <w:rsid w:val="00065D2E"/>
    <w:rsid w:val="000660D8"/>
    <w:rsid w:val="0006610C"/>
    <w:rsid w:val="0007044E"/>
    <w:rsid w:val="00070DAC"/>
    <w:rsid w:val="000720AE"/>
    <w:rsid w:val="000722C1"/>
    <w:rsid w:val="000722C7"/>
    <w:rsid w:val="00072B65"/>
    <w:rsid w:val="00072B77"/>
    <w:rsid w:val="0007321F"/>
    <w:rsid w:val="000745AD"/>
    <w:rsid w:val="000759FE"/>
    <w:rsid w:val="00075C6B"/>
    <w:rsid w:val="00075E20"/>
    <w:rsid w:val="00076549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200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2AA4"/>
    <w:rsid w:val="000A425A"/>
    <w:rsid w:val="000A5544"/>
    <w:rsid w:val="000A562D"/>
    <w:rsid w:val="000A5828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0A8"/>
    <w:rsid w:val="000B359C"/>
    <w:rsid w:val="000B4EB8"/>
    <w:rsid w:val="000B546D"/>
    <w:rsid w:val="000B5E3A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C79E7"/>
    <w:rsid w:val="000D123B"/>
    <w:rsid w:val="000D128A"/>
    <w:rsid w:val="000D19E2"/>
    <w:rsid w:val="000D253D"/>
    <w:rsid w:val="000D2990"/>
    <w:rsid w:val="000D300E"/>
    <w:rsid w:val="000D319E"/>
    <w:rsid w:val="000D43CC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2CF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2856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3E56"/>
    <w:rsid w:val="0010458F"/>
    <w:rsid w:val="001046ED"/>
    <w:rsid w:val="00105987"/>
    <w:rsid w:val="00105B49"/>
    <w:rsid w:val="001068DD"/>
    <w:rsid w:val="00107C05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3AAC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6D69"/>
    <w:rsid w:val="001479EF"/>
    <w:rsid w:val="00150859"/>
    <w:rsid w:val="00150A29"/>
    <w:rsid w:val="00151309"/>
    <w:rsid w:val="00151568"/>
    <w:rsid w:val="0015159B"/>
    <w:rsid w:val="00152BCE"/>
    <w:rsid w:val="001530E2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07C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1FF3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20A2"/>
    <w:rsid w:val="001A221F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1ACC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8FB"/>
    <w:rsid w:val="001B7916"/>
    <w:rsid w:val="001B7E07"/>
    <w:rsid w:val="001C0EA2"/>
    <w:rsid w:val="001C17C7"/>
    <w:rsid w:val="001C1F13"/>
    <w:rsid w:val="001C3012"/>
    <w:rsid w:val="001C3721"/>
    <w:rsid w:val="001C382E"/>
    <w:rsid w:val="001C59D3"/>
    <w:rsid w:val="001C5BD1"/>
    <w:rsid w:val="001C6B3D"/>
    <w:rsid w:val="001C6E2F"/>
    <w:rsid w:val="001C791B"/>
    <w:rsid w:val="001D0610"/>
    <w:rsid w:val="001D0F02"/>
    <w:rsid w:val="001D119B"/>
    <w:rsid w:val="001D1302"/>
    <w:rsid w:val="001D139B"/>
    <w:rsid w:val="001D28E3"/>
    <w:rsid w:val="001D2A1F"/>
    <w:rsid w:val="001D2C99"/>
    <w:rsid w:val="001D2DE9"/>
    <w:rsid w:val="001D3D6F"/>
    <w:rsid w:val="001D3EA0"/>
    <w:rsid w:val="001D45FE"/>
    <w:rsid w:val="001D533B"/>
    <w:rsid w:val="001D5997"/>
    <w:rsid w:val="001D6857"/>
    <w:rsid w:val="001D6DEA"/>
    <w:rsid w:val="001D70C5"/>
    <w:rsid w:val="001D764A"/>
    <w:rsid w:val="001D7B8B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1DE"/>
    <w:rsid w:val="001E73AD"/>
    <w:rsid w:val="001E76A0"/>
    <w:rsid w:val="001E7F62"/>
    <w:rsid w:val="001F0469"/>
    <w:rsid w:val="001F0505"/>
    <w:rsid w:val="001F19DF"/>
    <w:rsid w:val="001F1AA5"/>
    <w:rsid w:val="001F1F62"/>
    <w:rsid w:val="001F2050"/>
    <w:rsid w:val="001F2F44"/>
    <w:rsid w:val="001F3F29"/>
    <w:rsid w:val="001F584A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3D6"/>
    <w:rsid w:val="002165A1"/>
    <w:rsid w:val="0022069B"/>
    <w:rsid w:val="002211D7"/>
    <w:rsid w:val="00221E20"/>
    <w:rsid w:val="002220C1"/>
    <w:rsid w:val="002221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22B"/>
    <w:rsid w:val="00237CFC"/>
    <w:rsid w:val="0024056C"/>
    <w:rsid w:val="0024060B"/>
    <w:rsid w:val="002409A2"/>
    <w:rsid w:val="00240D27"/>
    <w:rsid w:val="0024143F"/>
    <w:rsid w:val="0024212E"/>
    <w:rsid w:val="002423ED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45C9E"/>
    <w:rsid w:val="002503F7"/>
    <w:rsid w:val="002515C3"/>
    <w:rsid w:val="002520D8"/>
    <w:rsid w:val="00252107"/>
    <w:rsid w:val="0025215E"/>
    <w:rsid w:val="00252EFF"/>
    <w:rsid w:val="00253469"/>
    <w:rsid w:val="00253C4E"/>
    <w:rsid w:val="00254570"/>
    <w:rsid w:val="0025472E"/>
    <w:rsid w:val="002559B9"/>
    <w:rsid w:val="00256306"/>
    <w:rsid w:val="00256D3A"/>
    <w:rsid w:val="002579A5"/>
    <w:rsid w:val="00257B17"/>
    <w:rsid w:val="00260849"/>
    <w:rsid w:val="00260A09"/>
    <w:rsid w:val="00261714"/>
    <w:rsid w:val="0026179F"/>
    <w:rsid w:val="00261B3F"/>
    <w:rsid w:val="0026220D"/>
    <w:rsid w:val="00262804"/>
    <w:rsid w:val="002628B5"/>
    <w:rsid w:val="00263E6F"/>
    <w:rsid w:val="00264DDE"/>
    <w:rsid w:val="00265775"/>
    <w:rsid w:val="002659BB"/>
    <w:rsid w:val="00265D62"/>
    <w:rsid w:val="00265EE6"/>
    <w:rsid w:val="00266C61"/>
    <w:rsid w:val="00267BED"/>
    <w:rsid w:val="00267FFA"/>
    <w:rsid w:val="002716FA"/>
    <w:rsid w:val="00272FDC"/>
    <w:rsid w:val="0027370F"/>
    <w:rsid w:val="00273804"/>
    <w:rsid w:val="00273C4E"/>
    <w:rsid w:val="00274879"/>
    <w:rsid w:val="00274BE7"/>
    <w:rsid w:val="00275338"/>
    <w:rsid w:val="0027642A"/>
    <w:rsid w:val="00276E04"/>
    <w:rsid w:val="002775C5"/>
    <w:rsid w:val="00277A61"/>
    <w:rsid w:val="00277EBF"/>
    <w:rsid w:val="0028053B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06A0"/>
    <w:rsid w:val="002A1AE9"/>
    <w:rsid w:val="002A1BEF"/>
    <w:rsid w:val="002A1EA5"/>
    <w:rsid w:val="002A2DFE"/>
    <w:rsid w:val="002A4918"/>
    <w:rsid w:val="002A50D0"/>
    <w:rsid w:val="002A78FE"/>
    <w:rsid w:val="002A7C44"/>
    <w:rsid w:val="002A7C82"/>
    <w:rsid w:val="002A7E6F"/>
    <w:rsid w:val="002B0AD4"/>
    <w:rsid w:val="002B177A"/>
    <w:rsid w:val="002B181F"/>
    <w:rsid w:val="002B1821"/>
    <w:rsid w:val="002B2D98"/>
    <w:rsid w:val="002B4510"/>
    <w:rsid w:val="002B49E0"/>
    <w:rsid w:val="002B4C6D"/>
    <w:rsid w:val="002B50EA"/>
    <w:rsid w:val="002B57A9"/>
    <w:rsid w:val="002B62A0"/>
    <w:rsid w:val="002B6637"/>
    <w:rsid w:val="002B6DBC"/>
    <w:rsid w:val="002B6F14"/>
    <w:rsid w:val="002B7092"/>
    <w:rsid w:val="002B779F"/>
    <w:rsid w:val="002C046D"/>
    <w:rsid w:val="002C1056"/>
    <w:rsid w:val="002C197D"/>
    <w:rsid w:val="002C1A0E"/>
    <w:rsid w:val="002C1F56"/>
    <w:rsid w:val="002C29B7"/>
    <w:rsid w:val="002C32D9"/>
    <w:rsid w:val="002C405A"/>
    <w:rsid w:val="002C65F6"/>
    <w:rsid w:val="002C6D47"/>
    <w:rsid w:val="002D0329"/>
    <w:rsid w:val="002D0379"/>
    <w:rsid w:val="002D12A1"/>
    <w:rsid w:val="002D1908"/>
    <w:rsid w:val="002D1CC4"/>
    <w:rsid w:val="002D2448"/>
    <w:rsid w:val="002D4D78"/>
    <w:rsid w:val="002D54DA"/>
    <w:rsid w:val="002D5893"/>
    <w:rsid w:val="002D5F36"/>
    <w:rsid w:val="002D6145"/>
    <w:rsid w:val="002D63BC"/>
    <w:rsid w:val="002D71FB"/>
    <w:rsid w:val="002E074C"/>
    <w:rsid w:val="002E11B1"/>
    <w:rsid w:val="002E1C97"/>
    <w:rsid w:val="002E21A0"/>
    <w:rsid w:val="002E2856"/>
    <w:rsid w:val="002E344D"/>
    <w:rsid w:val="002E3528"/>
    <w:rsid w:val="002E428F"/>
    <w:rsid w:val="002E440E"/>
    <w:rsid w:val="002E4736"/>
    <w:rsid w:val="002E4AC8"/>
    <w:rsid w:val="002E53D5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2F7D60"/>
    <w:rsid w:val="00300E42"/>
    <w:rsid w:val="0030176A"/>
    <w:rsid w:val="00301905"/>
    <w:rsid w:val="00301F15"/>
    <w:rsid w:val="00302032"/>
    <w:rsid w:val="00302DB9"/>
    <w:rsid w:val="00303333"/>
    <w:rsid w:val="00304484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815"/>
    <w:rsid w:val="00312ACD"/>
    <w:rsid w:val="00312EFD"/>
    <w:rsid w:val="0031363A"/>
    <w:rsid w:val="00314429"/>
    <w:rsid w:val="00314585"/>
    <w:rsid w:val="00314BD0"/>
    <w:rsid w:val="00314EC5"/>
    <w:rsid w:val="003158A8"/>
    <w:rsid w:val="00315973"/>
    <w:rsid w:val="00315B23"/>
    <w:rsid w:val="00315D75"/>
    <w:rsid w:val="00316B0D"/>
    <w:rsid w:val="00316DC1"/>
    <w:rsid w:val="0031782E"/>
    <w:rsid w:val="003179C2"/>
    <w:rsid w:val="00320193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25F3"/>
    <w:rsid w:val="00343ACD"/>
    <w:rsid w:val="003443E1"/>
    <w:rsid w:val="0034440B"/>
    <w:rsid w:val="00344F08"/>
    <w:rsid w:val="00345754"/>
    <w:rsid w:val="00347945"/>
    <w:rsid w:val="00351A2B"/>
    <w:rsid w:val="00351B45"/>
    <w:rsid w:val="0035353E"/>
    <w:rsid w:val="00354204"/>
    <w:rsid w:val="003547EB"/>
    <w:rsid w:val="00354BEE"/>
    <w:rsid w:val="00355127"/>
    <w:rsid w:val="00355BF9"/>
    <w:rsid w:val="003563D6"/>
    <w:rsid w:val="003564CF"/>
    <w:rsid w:val="003612A1"/>
    <w:rsid w:val="0036198C"/>
    <w:rsid w:val="00361B94"/>
    <w:rsid w:val="00362A15"/>
    <w:rsid w:val="00362C57"/>
    <w:rsid w:val="00362CFA"/>
    <w:rsid w:val="003636C3"/>
    <w:rsid w:val="00363FA0"/>
    <w:rsid w:val="00364677"/>
    <w:rsid w:val="003647F6"/>
    <w:rsid w:val="00365256"/>
    <w:rsid w:val="003703E0"/>
    <w:rsid w:val="0037055C"/>
    <w:rsid w:val="00370936"/>
    <w:rsid w:val="003710E9"/>
    <w:rsid w:val="0037126A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705"/>
    <w:rsid w:val="00381837"/>
    <w:rsid w:val="00382644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80C"/>
    <w:rsid w:val="00395A3F"/>
    <w:rsid w:val="00397761"/>
    <w:rsid w:val="003A014A"/>
    <w:rsid w:val="003A03DF"/>
    <w:rsid w:val="003A0C57"/>
    <w:rsid w:val="003A0C7B"/>
    <w:rsid w:val="003A1B20"/>
    <w:rsid w:val="003A2015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5C2D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6C47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55F6"/>
    <w:rsid w:val="003C6240"/>
    <w:rsid w:val="003C760B"/>
    <w:rsid w:val="003C7BF0"/>
    <w:rsid w:val="003D025E"/>
    <w:rsid w:val="003D0A93"/>
    <w:rsid w:val="003D0D84"/>
    <w:rsid w:val="003D175E"/>
    <w:rsid w:val="003D1959"/>
    <w:rsid w:val="003D2ED9"/>
    <w:rsid w:val="003D3212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01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63B6"/>
    <w:rsid w:val="003E6FEC"/>
    <w:rsid w:val="003E7E25"/>
    <w:rsid w:val="003F03D7"/>
    <w:rsid w:val="003F04AB"/>
    <w:rsid w:val="003F0A7A"/>
    <w:rsid w:val="003F23B1"/>
    <w:rsid w:val="003F270C"/>
    <w:rsid w:val="003F3046"/>
    <w:rsid w:val="003F3996"/>
    <w:rsid w:val="003F3C6E"/>
    <w:rsid w:val="003F4F31"/>
    <w:rsid w:val="003F5259"/>
    <w:rsid w:val="003F62A8"/>
    <w:rsid w:val="003F62BF"/>
    <w:rsid w:val="003F71E7"/>
    <w:rsid w:val="003F77A0"/>
    <w:rsid w:val="003F7AF9"/>
    <w:rsid w:val="003F7F7F"/>
    <w:rsid w:val="004017A1"/>
    <w:rsid w:val="00401954"/>
    <w:rsid w:val="004028E5"/>
    <w:rsid w:val="0040346F"/>
    <w:rsid w:val="00404BEC"/>
    <w:rsid w:val="00405A3F"/>
    <w:rsid w:val="0040724B"/>
    <w:rsid w:val="00407D75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67A"/>
    <w:rsid w:val="00416FC4"/>
    <w:rsid w:val="004178A3"/>
    <w:rsid w:val="004179F8"/>
    <w:rsid w:val="0042040C"/>
    <w:rsid w:val="00420677"/>
    <w:rsid w:val="00420799"/>
    <w:rsid w:val="00420B07"/>
    <w:rsid w:val="00421666"/>
    <w:rsid w:val="004225C1"/>
    <w:rsid w:val="0042299A"/>
    <w:rsid w:val="00422A2A"/>
    <w:rsid w:val="004230C7"/>
    <w:rsid w:val="0042360C"/>
    <w:rsid w:val="00423B6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1E78"/>
    <w:rsid w:val="00432020"/>
    <w:rsid w:val="00432339"/>
    <w:rsid w:val="00432E5A"/>
    <w:rsid w:val="0043304D"/>
    <w:rsid w:val="004335A2"/>
    <w:rsid w:val="004337B3"/>
    <w:rsid w:val="00434579"/>
    <w:rsid w:val="0043498D"/>
    <w:rsid w:val="00434AD6"/>
    <w:rsid w:val="00434C36"/>
    <w:rsid w:val="00435D7C"/>
    <w:rsid w:val="004361DE"/>
    <w:rsid w:val="00436DE0"/>
    <w:rsid w:val="004370A6"/>
    <w:rsid w:val="004370AA"/>
    <w:rsid w:val="0044078E"/>
    <w:rsid w:val="00441245"/>
    <w:rsid w:val="00441423"/>
    <w:rsid w:val="004415EB"/>
    <w:rsid w:val="00441800"/>
    <w:rsid w:val="0044317C"/>
    <w:rsid w:val="00443AD2"/>
    <w:rsid w:val="004443CA"/>
    <w:rsid w:val="00446152"/>
    <w:rsid w:val="00447619"/>
    <w:rsid w:val="00450060"/>
    <w:rsid w:val="004501C5"/>
    <w:rsid w:val="00450896"/>
    <w:rsid w:val="00450DB2"/>
    <w:rsid w:val="00451712"/>
    <w:rsid w:val="00453B46"/>
    <w:rsid w:val="00454D08"/>
    <w:rsid w:val="00454F73"/>
    <w:rsid w:val="00455175"/>
    <w:rsid w:val="0045572E"/>
    <w:rsid w:val="00455F2A"/>
    <w:rsid w:val="00456869"/>
    <w:rsid w:val="00456CC4"/>
    <w:rsid w:val="00457919"/>
    <w:rsid w:val="00460136"/>
    <w:rsid w:val="00460A7C"/>
    <w:rsid w:val="00461422"/>
    <w:rsid w:val="00461726"/>
    <w:rsid w:val="004618D1"/>
    <w:rsid w:val="0046199A"/>
    <w:rsid w:val="00461BA8"/>
    <w:rsid w:val="00463420"/>
    <w:rsid w:val="00463556"/>
    <w:rsid w:val="00463697"/>
    <w:rsid w:val="00463938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336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0C40"/>
    <w:rsid w:val="004815F4"/>
    <w:rsid w:val="004844AA"/>
    <w:rsid w:val="0048465F"/>
    <w:rsid w:val="00485145"/>
    <w:rsid w:val="00485236"/>
    <w:rsid w:val="004852AF"/>
    <w:rsid w:val="0048543D"/>
    <w:rsid w:val="004857A4"/>
    <w:rsid w:val="00486159"/>
    <w:rsid w:val="00486162"/>
    <w:rsid w:val="0048633D"/>
    <w:rsid w:val="00486D7C"/>
    <w:rsid w:val="0048713F"/>
    <w:rsid w:val="004901DD"/>
    <w:rsid w:val="00490BE8"/>
    <w:rsid w:val="00490CB2"/>
    <w:rsid w:val="00490F2F"/>
    <w:rsid w:val="00491166"/>
    <w:rsid w:val="00492B97"/>
    <w:rsid w:val="004936F8"/>
    <w:rsid w:val="0049416D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0E35"/>
    <w:rsid w:val="004B199C"/>
    <w:rsid w:val="004B23FD"/>
    <w:rsid w:val="004B2A3A"/>
    <w:rsid w:val="004B3AF0"/>
    <w:rsid w:val="004B4289"/>
    <w:rsid w:val="004B490B"/>
    <w:rsid w:val="004B5332"/>
    <w:rsid w:val="004B554B"/>
    <w:rsid w:val="004B5695"/>
    <w:rsid w:val="004B6078"/>
    <w:rsid w:val="004B794B"/>
    <w:rsid w:val="004B7FF9"/>
    <w:rsid w:val="004C0B07"/>
    <w:rsid w:val="004C0EF7"/>
    <w:rsid w:val="004C3D4B"/>
    <w:rsid w:val="004C489C"/>
    <w:rsid w:val="004C4C8A"/>
    <w:rsid w:val="004C6148"/>
    <w:rsid w:val="004C75FD"/>
    <w:rsid w:val="004C79AC"/>
    <w:rsid w:val="004D1A18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B89"/>
    <w:rsid w:val="004E1CD6"/>
    <w:rsid w:val="004E609B"/>
    <w:rsid w:val="004E7154"/>
    <w:rsid w:val="004E7F9C"/>
    <w:rsid w:val="004F0202"/>
    <w:rsid w:val="004F031B"/>
    <w:rsid w:val="004F0374"/>
    <w:rsid w:val="004F24E3"/>
    <w:rsid w:val="004F25E2"/>
    <w:rsid w:val="004F2EB9"/>
    <w:rsid w:val="004F33A5"/>
    <w:rsid w:val="004F3575"/>
    <w:rsid w:val="004F37FB"/>
    <w:rsid w:val="004F380B"/>
    <w:rsid w:val="004F4865"/>
    <w:rsid w:val="004F7242"/>
    <w:rsid w:val="004F746F"/>
    <w:rsid w:val="004F77F4"/>
    <w:rsid w:val="004F79F5"/>
    <w:rsid w:val="00500981"/>
    <w:rsid w:val="00500B91"/>
    <w:rsid w:val="005015ED"/>
    <w:rsid w:val="0050182E"/>
    <w:rsid w:val="0050251B"/>
    <w:rsid w:val="00502B71"/>
    <w:rsid w:val="00502C99"/>
    <w:rsid w:val="00503002"/>
    <w:rsid w:val="0050341B"/>
    <w:rsid w:val="00503F1B"/>
    <w:rsid w:val="00504A51"/>
    <w:rsid w:val="00504B24"/>
    <w:rsid w:val="00504D46"/>
    <w:rsid w:val="00504D65"/>
    <w:rsid w:val="00505663"/>
    <w:rsid w:val="00505B33"/>
    <w:rsid w:val="005066F2"/>
    <w:rsid w:val="0050690C"/>
    <w:rsid w:val="00506DC1"/>
    <w:rsid w:val="00506E6B"/>
    <w:rsid w:val="00507D0F"/>
    <w:rsid w:val="005111FB"/>
    <w:rsid w:val="005112B8"/>
    <w:rsid w:val="0051170B"/>
    <w:rsid w:val="00511C40"/>
    <w:rsid w:val="00511CD0"/>
    <w:rsid w:val="005126C4"/>
    <w:rsid w:val="005126D4"/>
    <w:rsid w:val="005137E0"/>
    <w:rsid w:val="00513A98"/>
    <w:rsid w:val="0051400B"/>
    <w:rsid w:val="00514AA2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49E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0E3E"/>
    <w:rsid w:val="00531165"/>
    <w:rsid w:val="00533E7D"/>
    <w:rsid w:val="00536EEC"/>
    <w:rsid w:val="005417FB"/>
    <w:rsid w:val="0054276C"/>
    <w:rsid w:val="0054305F"/>
    <w:rsid w:val="00543450"/>
    <w:rsid w:val="005435E3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65A"/>
    <w:rsid w:val="005577F3"/>
    <w:rsid w:val="00557926"/>
    <w:rsid w:val="0056053F"/>
    <w:rsid w:val="0056076D"/>
    <w:rsid w:val="00560F11"/>
    <w:rsid w:val="005617D8"/>
    <w:rsid w:val="0056189C"/>
    <w:rsid w:val="00562EEF"/>
    <w:rsid w:val="00563161"/>
    <w:rsid w:val="005632D9"/>
    <w:rsid w:val="0056379D"/>
    <w:rsid w:val="00563B04"/>
    <w:rsid w:val="00564BB5"/>
    <w:rsid w:val="0056505C"/>
    <w:rsid w:val="00565453"/>
    <w:rsid w:val="005661FC"/>
    <w:rsid w:val="005671E1"/>
    <w:rsid w:val="0057021C"/>
    <w:rsid w:val="00571CD0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439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874C3"/>
    <w:rsid w:val="00590114"/>
    <w:rsid w:val="00591346"/>
    <w:rsid w:val="00591B5F"/>
    <w:rsid w:val="00593234"/>
    <w:rsid w:val="005936D9"/>
    <w:rsid w:val="0059463A"/>
    <w:rsid w:val="0059476D"/>
    <w:rsid w:val="00595819"/>
    <w:rsid w:val="00595901"/>
    <w:rsid w:val="0059631A"/>
    <w:rsid w:val="005966B7"/>
    <w:rsid w:val="0059680C"/>
    <w:rsid w:val="005968C5"/>
    <w:rsid w:val="0059699E"/>
    <w:rsid w:val="00596BFC"/>
    <w:rsid w:val="00597522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D37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5582"/>
    <w:rsid w:val="005C59C6"/>
    <w:rsid w:val="005C6899"/>
    <w:rsid w:val="005C7067"/>
    <w:rsid w:val="005C7752"/>
    <w:rsid w:val="005C792D"/>
    <w:rsid w:val="005D0245"/>
    <w:rsid w:val="005D1BD6"/>
    <w:rsid w:val="005D2CBC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0FE4"/>
    <w:rsid w:val="005E150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E7DF3"/>
    <w:rsid w:val="005F063D"/>
    <w:rsid w:val="005F29BD"/>
    <w:rsid w:val="005F31EC"/>
    <w:rsid w:val="005F3616"/>
    <w:rsid w:val="005F37C6"/>
    <w:rsid w:val="005F4372"/>
    <w:rsid w:val="005F4C53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9C"/>
    <w:rsid w:val="00610DE9"/>
    <w:rsid w:val="00611B87"/>
    <w:rsid w:val="00611FF1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1C6D"/>
    <w:rsid w:val="00622B97"/>
    <w:rsid w:val="006232BF"/>
    <w:rsid w:val="00623E9B"/>
    <w:rsid w:val="00625EB1"/>
    <w:rsid w:val="006265F2"/>
    <w:rsid w:val="00626930"/>
    <w:rsid w:val="006269F3"/>
    <w:rsid w:val="00626A78"/>
    <w:rsid w:val="00626CE9"/>
    <w:rsid w:val="00627207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23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6F25"/>
    <w:rsid w:val="00667CC3"/>
    <w:rsid w:val="006701FA"/>
    <w:rsid w:val="00670931"/>
    <w:rsid w:val="00670A02"/>
    <w:rsid w:val="006725C7"/>
    <w:rsid w:val="006729CB"/>
    <w:rsid w:val="00672CAF"/>
    <w:rsid w:val="006733C9"/>
    <w:rsid w:val="00674718"/>
    <w:rsid w:val="00674F30"/>
    <w:rsid w:val="006751EC"/>
    <w:rsid w:val="006757F6"/>
    <w:rsid w:val="00676209"/>
    <w:rsid w:val="00676793"/>
    <w:rsid w:val="00676F04"/>
    <w:rsid w:val="006802AC"/>
    <w:rsid w:val="00680A9C"/>
    <w:rsid w:val="00681D27"/>
    <w:rsid w:val="00682768"/>
    <w:rsid w:val="0068328E"/>
    <w:rsid w:val="00683404"/>
    <w:rsid w:val="00683943"/>
    <w:rsid w:val="00683CFF"/>
    <w:rsid w:val="00683F92"/>
    <w:rsid w:val="00684E9A"/>
    <w:rsid w:val="006851D7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04D"/>
    <w:rsid w:val="006975B4"/>
    <w:rsid w:val="00697C1B"/>
    <w:rsid w:val="00697F51"/>
    <w:rsid w:val="006A00F2"/>
    <w:rsid w:val="006A0A00"/>
    <w:rsid w:val="006A0A76"/>
    <w:rsid w:val="006A0BAD"/>
    <w:rsid w:val="006A1DC4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40DB"/>
    <w:rsid w:val="006B538A"/>
    <w:rsid w:val="006B6006"/>
    <w:rsid w:val="006B6EDF"/>
    <w:rsid w:val="006C005F"/>
    <w:rsid w:val="006C0D3B"/>
    <w:rsid w:val="006C0DE0"/>
    <w:rsid w:val="006C1104"/>
    <w:rsid w:val="006C123E"/>
    <w:rsid w:val="006C2915"/>
    <w:rsid w:val="006C30C0"/>
    <w:rsid w:val="006C3BD8"/>
    <w:rsid w:val="006C4A76"/>
    <w:rsid w:val="006C527A"/>
    <w:rsid w:val="006C62E3"/>
    <w:rsid w:val="006C6707"/>
    <w:rsid w:val="006C67E6"/>
    <w:rsid w:val="006C6DA2"/>
    <w:rsid w:val="006C71B3"/>
    <w:rsid w:val="006C7C88"/>
    <w:rsid w:val="006D0A5F"/>
    <w:rsid w:val="006D0B16"/>
    <w:rsid w:val="006D10D1"/>
    <w:rsid w:val="006D1377"/>
    <w:rsid w:val="006D25DA"/>
    <w:rsid w:val="006D27C8"/>
    <w:rsid w:val="006D2D70"/>
    <w:rsid w:val="006D2D91"/>
    <w:rsid w:val="006D3BE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4A3F"/>
    <w:rsid w:val="006E4C3E"/>
    <w:rsid w:val="006E5718"/>
    <w:rsid w:val="006E6190"/>
    <w:rsid w:val="006E67E1"/>
    <w:rsid w:val="006E796E"/>
    <w:rsid w:val="006F0738"/>
    <w:rsid w:val="006F0962"/>
    <w:rsid w:val="006F2123"/>
    <w:rsid w:val="006F2AFD"/>
    <w:rsid w:val="006F2C52"/>
    <w:rsid w:val="006F49AD"/>
    <w:rsid w:val="006F5407"/>
    <w:rsid w:val="006F54AB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82D"/>
    <w:rsid w:val="00703A9B"/>
    <w:rsid w:val="00704379"/>
    <w:rsid w:val="00707016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65B7"/>
    <w:rsid w:val="00716C30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58A7"/>
    <w:rsid w:val="00726D53"/>
    <w:rsid w:val="00727142"/>
    <w:rsid w:val="007276FC"/>
    <w:rsid w:val="0073018A"/>
    <w:rsid w:val="00730EFE"/>
    <w:rsid w:val="00731320"/>
    <w:rsid w:val="00733235"/>
    <w:rsid w:val="00733424"/>
    <w:rsid w:val="00734B9F"/>
    <w:rsid w:val="00735057"/>
    <w:rsid w:val="00735732"/>
    <w:rsid w:val="00735E10"/>
    <w:rsid w:val="00735EDE"/>
    <w:rsid w:val="00736262"/>
    <w:rsid w:val="00737940"/>
    <w:rsid w:val="0074116F"/>
    <w:rsid w:val="007412EC"/>
    <w:rsid w:val="00741C86"/>
    <w:rsid w:val="0074246C"/>
    <w:rsid w:val="007424C9"/>
    <w:rsid w:val="00742ACF"/>
    <w:rsid w:val="007434D9"/>
    <w:rsid w:val="00743C03"/>
    <w:rsid w:val="00743D08"/>
    <w:rsid w:val="007441F0"/>
    <w:rsid w:val="00744E44"/>
    <w:rsid w:val="007509D2"/>
    <w:rsid w:val="00750A0F"/>
    <w:rsid w:val="00750B67"/>
    <w:rsid w:val="007511D7"/>
    <w:rsid w:val="007516CD"/>
    <w:rsid w:val="007522ED"/>
    <w:rsid w:val="007524F4"/>
    <w:rsid w:val="00752886"/>
    <w:rsid w:val="00753148"/>
    <w:rsid w:val="007538DF"/>
    <w:rsid w:val="00754180"/>
    <w:rsid w:val="0075441D"/>
    <w:rsid w:val="0075536D"/>
    <w:rsid w:val="00755FFC"/>
    <w:rsid w:val="00756EA1"/>
    <w:rsid w:val="00757221"/>
    <w:rsid w:val="00757F62"/>
    <w:rsid w:val="00760451"/>
    <w:rsid w:val="007604A1"/>
    <w:rsid w:val="00760508"/>
    <w:rsid w:val="00760B6F"/>
    <w:rsid w:val="00761A32"/>
    <w:rsid w:val="00761D5B"/>
    <w:rsid w:val="0076298D"/>
    <w:rsid w:val="00763712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677DB"/>
    <w:rsid w:val="0077068C"/>
    <w:rsid w:val="00770AE7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42E"/>
    <w:rsid w:val="00783885"/>
    <w:rsid w:val="00783F88"/>
    <w:rsid w:val="007861D0"/>
    <w:rsid w:val="007865EC"/>
    <w:rsid w:val="0078770D"/>
    <w:rsid w:val="00787C10"/>
    <w:rsid w:val="007910BF"/>
    <w:rsid w:val="0079246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079B"/>
    <w:rsid w:val="007A1B04"/>
    <w:rsid w:val="007A1C9E"/>
    <w:rsid w:val="007A3CDC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2CBA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43A2"/>
    <w:rsid w:val="007C52A3"/>
    <w:rsid w:val="007C58D9"/>
    <w:rsid w:val="007C5BD7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27E"/>
    <w:rsid w:val="007D5392"/>
    <w:rsid w:val="007D595E"/>
    <w:rsid w:val="007D5FC8"/>
    <w:rsid w:val="007D672E"/>
    <w:rsid w:val="007D7D57"/>
    <w:rsid w:val="007E06A3"/>
    <w:rsid w:val="007E0C97"/>
    <w:rsid w:val="007E11D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E7E06"/>
    <w:rsid w:val="007F02D7"/>
    <w:rsid w:val="007F0560"/>
    <w:rsid w:val="007F0867"/>
    <w:rsid w:val="007F089E"/>
    <w:rsid w:val="007F1165"/>
    <w:rsid w:val="007F14F9"/>
    <w:rsid w:val="007F1E0C"/>
    <w:rsid w:val="007F1FF1"/>
    <w:rsid w:val="007F2354"/>
    <w:rsid w:val="007F2469"/>
    <w:rsid w:val="007F257D"/>
    <w:rsid w:val="007F3487"/>
    <w:rsid w:val="007F488A"/>
    <w:rsid w:val="007F50B2"/>
    <w:rsid w:val="007F51E4"/>
    <w:rsid w:val="007F60C0"/>
    <w:rsid w:val="007F6647"/>
    <w:rsid w:val="007F6C55"/>
    <w:rsid w:val="007F758A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5D84"/>
    <w:rsid w:val="008162A7"/>
    <w:rsid w:val="00816F2A"/>
    <w:rsid w:val="00817014"/>
    <w:rsid w:val="00817232"/>
    <w:rsid w:val="008172C0"/>
    <w:rsid w:val="008173B0"/>
    <w:rsid w:val="0082043C"/>
    <w:rsid w:val="00821701"/>
    <w:rsid w:val="00821807"/>
    <w:rsid w:val="0082197F"/>
    <w:rsid w:val="00821D8B"/>
    <w:rsid w:val="008227AD"/>
    <w:rsid w:val="0082289D"/>
    <w:rsid w:val="00822D1A"/>
    <w:rsid w:val="008241EB"/>
    <w:rsid w:val="00824FD0"/>
    <w:rsid w:val="008258C0"/>
    <w:rsid w:val="00825CD6"/>
    <w:rsid w:val="00826389"/>
    <w:rsid w:val="00826A57"/>
    <w:rsid w:val="00830A16"/>
    <w:rsid w:val="00832F6E"/>
    <w:rsid w:val="008334B9"/>
    <w:rsid w:val="0083519E"/>
    <w:rsid w:val="00835757"/>
    <w:rsid w:val="00836407"/>
    <w:rsid w:val="0083672A"/>
    <w:rsid w:val="0083695A"/>
    <w:rsid w:val="00837969"/>
    <w:rsid w:val="00840F0B"/>
    <w:rsid w:val="0084173E"/>
    <w:rsid w:val="008425A3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0EC5"/>
    <w:rsid w:val="00850F1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57DD8"/>
    <w:rsid w:val="00860117"/>
    <w:rsid w:val="00860C71"/>
    <w:rsid w:val="00861020"/>
    <w:rsid w:val="00861103"/>
    <w:rsid w:val="0086220C"/>
    <w:rsid w:val="00862295"/>
    <w:rsid w:val="00863FD3"/>
    <w:rsid w:val="008642B1"/>
    <w:rsid w:val="00864780"/>
    <w:rsid w:val="00865865"/>
    <w:rsid w:val="0086681D"/>
    <w:rsid w:val="00867264"/>
    <w:rsid w:val="008672A2"/>
    <w:rsid w:val="00867DE3"/>
    <w:rsid w:val="0087195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23F5"/>
    <w:rsid w:val="00883EDA"/>
    <w:rsid w:val="00884143"/>
    <w:rsid w:val="0088517F"/>
    <w:rsid w:val="008853F5"/>
    <w:rsid w:val="00885CBA"/>
    <w:rsid w:val="0088610B"/>
    <w:rsid w:val="00887470"/>
    <w:rsid w:val="008900D8"/>
    <w:rsid w:val="00890868"/>
    <w:rsid w:val="00890887"/>
    <w:rsid w:val="00890B8D"/>
    <w:rsid w:val="008914D5"/>
    <w:rsid w:val="00891B7D"/>
    <w:rsid w:val="00891D81"/>
    <w:rsid w:val="00891E3B"/>
    <w:rsid w:val="00892526"/>
    <w:rsid w:val="0089308F"/>
    <w:rsid w:val="0089485F"/>
    <w:rsid w:val="008956F2"/>
    <w:rsid w:val="00895B33"/>
    <w:rsid w:val="00895D64"/>
    <w:rsid w:val="00896BB4"/>
    <w:rsid w:val="00897136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6E4E"/>
    <w:rsid w:val="008C7B10"/>
    <w:rsid w:val="008C7DF6"/>
    <w:rsid w:val="008D0492"/>
    <w:rsid w:val="008D111F"/>
    <w:rsid w:val="008D147D"/>
    <w:rsid w:val="008D1C4E"/>
    <w:rsid w:val="008D28F8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3A9E"/>
    <w:rsid w:val="008E4012"/>
    <w:rsid w:val="008E41D0"/>
    <w:rsid w:val="008E4309"/>
    <w:rsid w:val="008E54E9"/>
    <w:rsid w:val="008E59DE"/>
    <w:rsid w:val="008E6A91"/>
    <w:rsid w:val="008F0A86"/>
    <w:rsid w:val="008F0E81"/>
    <w:rsid w:val="008F13D2"/>
    <w:rsid w:val="008F1741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07E70"/>
    <w:rsid w:val="00910D5F"/>
    <w:rsid w:val="00911521"/>
    <w:rsid w:val="009118BE"/>
    <w:rsid w:val="00911F41"/>
    <w:rsid w:val="00916406"/>
    <w:rsid w:val="009165C6"/>
    <w:rsid w:val="00916879"/>
    <w:rsid w:val="00916C3C"/>
    <w:rsid w:val="00916CCA"/>
    <w:rsid w:val="00916DEE"/>
    <w:rsid w:val="0091700E"/>
    <w:rsid w:val="00917DBA"/>
    <w:rsid w:val="00917EB5"/>
    <w:rsid w:val="009214AB"/>
    <w:rsid w:val="00922990"/>
    <w:rsid w:val="00922CE0"/>
    <w:rsid w:val="0092326D"/>
    <w:rsid w:val="009236A4"/>
    <w:rsid w:val="009252A4"/>
    <w:rsid w:val="0092556C"/>
    <w:rsid w:val="009255ED"/>
    <w:rsid w:val="00925A6F"/>
    <w:rsid w:val="0092602D"/>
    <w:rsid w:val="009272D8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50D3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272A"/>
    <w:rsid w:val="009435FD"/>
    <w:rsid w:val="009436A0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436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58AE"/>
    <w:rsid w:val="00966630"/>
    <w:rsid w:val="00966A01"/>
    <w:rsid w:val="00966CB2"/>
    <w:rsid w:val="00966F8A"/>
    <w:rsid w:val="00967982"/>
    <w:rsid w:val="00967BF1"/>
    <w:rsid w:val="00967D33"/>
    <w:rsid w:val="0097052A"/>
    <w:rsid w:val="009715B8"/>
    <w:rsid w:val="009716EE"/>
    <w:rsid w:val="00971C95"/>
    <w:rsid w:val="00971EEB"/>
    <w:rsid w:val="009735AD"/>
    <w:rsid w:val="009736DE"/>
    <w:rsid w:val="00974739"/>
    <w:rsid w:val="00975797"/>
    <w:rsid w:val="00975862"/>
    <w:rsid w:val="009758CB"/>
    <w:rsid w:val="00975E73"/>
    <w:rsid w:val="0097709B"/>
    <w:rsid w:val="0097719A"/>
    <w:rsid w:val="00980181"/>
    <w:rsid w:val="00981424"/>
    <w:rsid w:val="00981700"/>
    <w:rsid w:val="00982D0A"/>
    <w:rsid w:val="00983569"/>
    <w:rsid w:val="00983B8B"/>
    <w:rsid w:val="00985CC1"/>
    <w:rsid w:val="00985D2C"/>
    <w:rsid w:val="00986B4E"/>
    <w:rsid w:val="00987300"/>
    <w:rsid w:val="00987513"/>
    <w:rsid w:val="00987E64"/>
    <w:rsid w:val="00990CC3"/>
    <w:rsid w:val="009914EF"/>
    <w:rsid w:val="0099234D"/>
    <w:rsid w:val="0099272B"/>
    <w:rsid w:val="00993757"/>
    <w:rsid w:val="00993C16"/>
    <w:rsid w:val="00994206"/>
    <w:rsid w:val="00994F2C"/>
    <w:rsid w:val="00995C40"/>
    <w:rsid w:val="00996821"/>
    <w:rsid w:val="00996D8C"/>
    <w:rsid w:val="009A14D3"/>
    <w:rsid w:val="009A2CBA"/>
    <w:rsid w:val="009A4B1F"/>
    <w:rsid w:val="009A4CD9"/>
    <w:rsid w:val="009A4D78"/>
    <w:rsid w:val="009A5430"/>
    <w:rsid w:val="009A7123"/>
    <w:rsid w:val="009A7440"/>
    <w:rsid w:val="009A766E"/>
    <w:rsid w:val="009A7965"/>
    <w:rsid w:val="009B1626"/>
    <w:rsid w:val="009B16A4"/>
    <w:rsid w:val="009B21A2"/>
    <w:rsid w:val="009B2C8D"/>
    <w:rsid w:val="009B2FB6"/>
    <w:rsid w:val="009B30E0"/>
    <w:rsid w:val="009B39DC"/>
    <w:rsid w:val="009B4A04"/>
    <w:rsid w:val="009B4A76"/>
    <w:rsid w:val="009B4C51"/>
    <w:rsid w:val="009B53A5"/>
    <w:rsid w:val="009B58F8"/>
    <w:rsid w:val="009B6519"/>
    <w:rsid w:val="009B7B00"/>
    <w:rsid w:val="009C0621"/>
    <w:rsid w:val="009C08A6"/>
    <w:rsid w:val="009C0AD0"/>
    <w:rsid w:val="009C114D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28E"/>
    <w:rsid w:val="009C5B9E"/>
    <w:rsid w:val="009C6188"/>
    <w:rsid w:val="009C6AED"/>
    <w:rsid w:val="009C7471"/>
    <w:rsid w:val="009C7D00"/>
    <w:rsid w:val="009D002E"/>
    <w:rsid w:val="009D047F"/>
    <w:rsid w:val="009D052F"/>
    <w:rsid w:val="009D06C5"/>
    <w:rsid w:val="009D1336"/>
    <w:rsid w:val="009D16FA"/>
    <w:rsid w:val="009D26CF"/>
    <w:rsid w:val="009D3544"/>
    <w:rsid w:val="009D3778"/>
    <w:rsid w:val="009D3A97"/>
    <w:rsid w:val="009D42D7"/>
    <w:rsid w:val="009D4639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1B69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2B6"/>
    <w:rsid w:val="00A055CB"/>
    <w:rsid w:val="00A06763"/>
    <w:rsid w:val="00A06D5C"/>
    <w:rsid w:val="00A074CF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17B42"/>
    <w:rsid w:val="00A20641"/>
    <w:rsid w:val="00A21257"/>
    <w:rsid w:val="00A228C1"/>
    <w:rsid w:val="00A232FC"/>
    <w:rsid w:val="00A23413"/>
    <w:rsid w:val="00A2524E"/>
    <w:rsid w:val="00A25F7F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0D9"/>
    <w:rsid w:val="00A354BB"/>
    <w:rsid w:val="00A359F5"/>
    <w:rsid w:val="00A35DC8"/>
    <w:rsid w:val="00A363F7"/>
    <w:rsid w:val="00A36C26"/>
    <w:rsid w:val="00A36F76"/>
    <w:rsid w:val="00A371CF"/>
    <w:rsid w:val="00A3777E"/>
    <w:rsid w:val="00A37BEE"/>
    <w:rsid w:val="00A41015"/>
    <w:rsid w:val="00A41C32"/>
    <w:rsid w:val="00A4244D"/>
    <w:rsid w:val="00A42710"/>
    <w:rsid w:val="00A42EEF"/>
    <w:rsid w:val="00A43608"/>
    <w:rsid w:val="00A43798"/>
    <w:rsid w:val="00A4414A"/>
    <w:rsid w:val="00A44B7B"/>
    <w:rsid w:val="00A47AD4"/>
    <w:rsid w:val="00A47E0B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6DF0"/>
    <w:rsid w:val="00A570FD"/>
    <w:rsid w:val="00A576A7"/>
    <w:rsid w:val="00A578FE"/>
    <w:rsid w:val="00A57C78"/>
    <w:rsid w:val="00A60934"/>
    <w:rsid w:val="00A61002"/>
    <w:rsid w:val="00A61096"/>
    <w:rsid w:val="00A6229E"/>
    <w:rsid w:val="00A63951"/>
    <w:rsid w:val="00A63BA5"/>
    <w:rsid w:val="00A649C2"/>
    <w:rsid w:val="00A64A06"/>
    <w:rsid w:val="00A64F9F"/>
    <w:rsid w:val="00A65DD4"/>
    <w:rsid w:val="00A65F77"/>
    <w:rsid w:val="00A66285"/>
    <w:rsid w:val="00A67924"/>
    <w:rsid w:val="00A67B32"/>
    <w:rsid w:val="00A67EBD"/>
    <w:rsid w:val="00A71552"/>
    <w:rsid w:val="00A71B04"/>
    <w:rsid w:val="00A722CB"/>
    <w:rsid w:val="00A73F5C"/>
    <w:rsid w:val="00A75F30"/>
    <w:rsid w:val="00A77196"/>
    <w:rsid w:val="00A8088E"/>
    <w:rsid w:val="00A813F6"/>
    <w:rsid w:val="00A81450"/>
    <w:rsid w:val="00A818A4"/>
    <w:rsid w:val="00A81D27"/>
    <w:rsid w:val="00A82CBD"/>
    <w:rsid w:val="00A8322B"/>
    <w:rsid w:val="00A844A0"/>
    <w:rsid w:val="00A845F8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3A"/>
    <w:rsid w:val="00A94495"/>
    <w:rsid w:val="00A94501"/>
    <w:rsid w:val="00A94D92"/>
    <w:rsid w:val="00A961C2"/>
    <w:rsid w:val="00A969DB"/>
    <w:rsid w:val="00A96C93"/>
    <w:rsid w:val="00A97794"/>
    <w:rsid w:val="00AA0091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1DC"/>
    <w:rsid w:val="00AA7945"/>
    <w:rsid w:val="00AB0CF2"/>
    <w:rsid w:val="00AB0FCF"/>
    <w:rsid w:val="00AB1BB1"/>
    <w:rsid w:val="00AB2733"/>
    <w:rsid w:val="00AB2C3D"/>
    <w:rsid w:val="00AB303E"/>
    <w:rsid w:val="00AB324B"/>
    <w:rsid w:val="00AB3D02"/>
    <w:rsid w:val="00AB4AE2"/>
    <w:rsid w:val="00AB53D2"/>
    <w:rsid w:val="00AB5A77"/>
    <w:rsid w:val="00AB6109"/>
    <w:rsid w:val="00AB73DD"/>
    <w:rsid w:val="00AB7DD2"/>
    <w:rsid w:val="00AC08A0"/>
    <w:rsid w:val="00AC193D"/>
    <w:rsid w:val="00AC227F"/>
    <w:rsid w:val="00AC27C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6FE"/>
    <w:rsid w:val="00AC6DCD"/>
    <w:rsid w:val="00AC6F8F"/>
    <w:rsid w:val="00AC7BB6"/>
    <w:rsid w:val="00AD1A6F"/>
    <w:rsid w:val="00AD1D45"/>
    <w:rsid w:val="00AD2710"/>
    <w:rsid w:val="00AD29BD"/>
    <w:rsid w:val="00AD2ACA"/>
    <w:rsid w:val="00AD386E"/>
    <w:rsid w:val="00AD497D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3F1A"/>
    <w:rsid w:val="00B051EB"/>
    <w:rsid w:val="00B053BA"/>
    <w:rsid w:val="00B0682E"/>
    <w:rsid w:val="00B06EC7"/>
    <w:rsid w:val="00B10BF4"/>
    <w:rsid w:val="00B11456"/>
    <w:rsid w:val="00B11570"/>
    <w:rsid w:val="00B11836"/>
    <w:rsid w:val="00B11FE9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172F9"/>
    <w:rsid w:val="00B200D3"/>
    <w:rsid w:val="00B200DA"/>
    <w:rsid w:val="00B2077C"/>
    <w:rsid w:val="00B20AB5"/>
    <w:rsid w:val="00B218F1"/>
    <w:rsid w:val="00B21A59"/>
    <w:rsid w:val="00B21DB5"/>
    <w:rsid w:val="00B22091"/>
    <w:rsid w:val="00B2339C"/>
    <w:rsid w:val="00B23912"/>
    <w:rsid w:val="00B23BCF"/>
    <w:rsid w:val="00B247BD"/>
    <w:rsid w:val="00B256A0"/>
    <w:rsid w:val="00B2578A"/>
    <w:rsid w:val="00B258E2"/>
    <w:rsid w:val="00B259FD"/>
    <w:rsid w:val="00B2624E"/>
    <w:rsid w:val="00B2635D"/>
    <w:rsid w:val="00B26B0B"/>
    <w:rsid w:val="00B27C3F"/>
    <w:rsid w:val="00B27F62"/>
    <w:rsid w:val="00B30015"/>
    <w:rsid w:val="00B3161E"/>
    <w:rsid w:val="00B319DC"/>
    <w:rsid w:val="00B31BF7"/>
    <w:rsid w:val="00B321EB"/>
    <w:rsid w:val="00B3255C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0631"/>
    <w:rsid w:val="00B40AEE"/>
    <w:rsid w:val="00B40C2D"/>
    <w:rsid w:val="00B41818"/>
    <w:rsid w:val="00B41862"/>
    <w:rsid w:val="00B41C67"/>
    <w:rsid w:val="00B42572"/>
    <w:rsid w:val="00B428C1"/>
    <w:rsid w:val="00B43237"/>
    <w:rsid w:val="00B4449E"/>
    <w:rsid w:val="00B446B6"/>
    <w:rsid w:val="00B446D4"/>
    <w:rsid w:val="00B45535"/>
    <w:rsid w:val="00B45666"/>
    <w:rsid w:val="00B45A95"/>
    <w:rsid w:val="00B45D32"/>
    <w:rsid w:val="00B45DF3"/>
    <w:rsid w:val="00B4751F"/>
    <w:rsid w:val="00B4754B"/>
    <w:rsid w:val="00B47C80"/>
    <w:rsid w:val="00B5084A"/>
    <w:rsid w:val="00B50AFA"/>
    <w:rsid w:val="00B51251"/>
    <w:rsid w:val="00B513F2"/>
    <w:rsid w:val="00B51F03"/>
    <w:rsid w:val="00B52531"/>
    <w:rsid w:val="00B5328D"/>
    <w:rsid w:val="00B534B4"/>
    <w:rsid w:val="00B53CEA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493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45E"/>
    <w:rsid w:val="00B71ACB"/>
    <w:rsid w:val="00B71D34"/>
    <w:rsid w:val="00B72252"/>
    <w:rsid w:val="00B7287D"/>
    <w:rsid w:val="00B73446"/>
    <w:rsid w:val="00B73B4E"/>
    <w:rsid w:val="00B73DA3"/>
    <w:rsid w:val="00B746E8"/>
    <w:rsid w:val="00B755AF"/>
    <w:rsid w:val="00B7595E"/>
    <w:rsid w:val="00B76128"/>
    <w:rsid w:val="00B76CF0"/>
    <w:rsid w:val="00B77016"/>
    <w:rsid w:val="00B80C50"/>
    <w:rsid w:val="00B811B8"/>
    <w:rsid w:val="00B8190A"/>
    <w:rsid w:val="00B82221"/>
    <w:rsid w:val="00B82834"/>
    <w:rsid w:val="00B82859"/>
    <w:rsid w:val="00B82A20"/>
    <w:rsid w:val="00B82F07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87AF3"/>
    <w:rsid w:val="00B904E2"/>
    <w:rsid w:val="00B90C42"/>
    <w:rsid w:val="00B91057"/>
    <w:rsid w:val="00B91505"/>
    <w:rsid w:val="00B91669"/>
    <w:rsid w:val="00B916C5"/>
    <w:rsid w:val="00B91777"/>
    <w:rsid w:val="00B93337"/>
    <w:rsid w:val="00B93AEC"/>
    <w:rsid w:val="00B94A01"/>
    <w:rsid w:val="00B94DE6"/>
    <w:rsid w:val="00B953F0"/>
    <w:rsid w:val="00B955AA"/>
    <w:rsid w:val="00B956C9"/>
    <w:rsid w:val="00B9664C"/>
    <w:rsid w:val="00B96862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2D4"/>
    <w:rsid w:val="00BA3E9A"/>
    <w:rsid w:val="00BA4898"/>
    <w:rsid w:val="00BA48EF"/>
    <w:rsid w:val="00BA5DF0"/>
    <w:rsid w:val="00BA5F39"/>
    <w:rsid w:val="00BA6E11"/>
    <w:rsid w:val="00BA744B"/>
    <w:rsid w:val="00BA7B64"/>
    <w:rsid w:val="00BA7D86"/>
    <w:rsid w:val="00BB02B6"/>
    <w:rsid w:val="00BB09C9"/>
    <w:rsid w:val="00BB0AF4"/>
    <w:rsid w:val="00BB15FD"/>
    <w:rsid w:val="00BB1802"/>
    <w:rsid w:val="00BB1A47"/>
    <w:rsid w:val="00BB1E34"/>
    <w:rsid w:val="00BB230B"/>
    <w:rsid w:val="00BB3B06"/>
    <w:rsid w:val="00BB3BAC"/>
    <w:rsid w:val="00BB4259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1BCA"/>
    <w:rsid w:val="00BC2139"/>
    <w:rsid w:val="00BC25A1"/>
    <w:rsid w:val="00BC42E3"/>
    <w:rsid w:val="00BC4A71"/>
    <w:rsid w:val="00BC5217"/>
    <w:rsid w:val="00BC5D2C"/>
    <w:rsid w:val="00BC6EF9"/>
    <w:rsid w:val="00BC745A"/>
    <w:rsid w:val="00BC74B5"/>
    <w:rsid w:val="00BC75EC"/>
    <w:rsid w:val="00BC7B78"/>
    <w:rsid w:val="00BC7BA8"/>
    <w:rsid w:val="00BD0428"/>
    <w:rsid w:val="00BD0A63"/>
    <w:rsid w:val="00BD1418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5ED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5FA7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1F2D"/>
    <w:rsid w:val="00BF28FE"/>
    <w:rsid w:val="00BF3289"/>
    <w:rsid w:val="00BF3683"/>
    <w:rsid w:val="00BF5580"/>
    <w:rsid w:val="00BF5F71"/>
    <w:rsid w:val="00BF6550"/>
    <w:rsid w:val="00BF65DF"/>
    <w:rsid w:val="00BF6CC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C7"/>
    <w:rsid w:val="00C043EE"/>
    <w:rsid w:val="00C05DD5"/>
    <w:rsid w:val="00C10804"/>
    <w:rsid w:val="00C110A3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66AE"/>
    <w:rsid w:val="00C1746D"/>
    <w:rsid w:val="00C1758C"/>
    <w:rsid w:val="00C17665"/>
    <w:rsid w:val="00C178F9"/>
    <w:rsid w:val="00C17A70"/>
    <w:rsid w:val="00C20082"/>
    <w:rsid w:val="00C2264E"/>
    <w:rsid w:val="00C22CF1"/>
    <w:rsid w:val="00C23424"/>
    <w:rsid w:val="00C23835"/>
    <w:rsid w:val="00C251B0"/>
    <w:rsid w:val="00C25470"/>
    <w:rsid w:val="00C2556C"/>
    <w:rsid w:val="00C26407"/>
    <w:rsid w:val="00C267DC"/>
    <w:rsid w:val="00C26AD3"/>
    <w:rsid w:val="00C275EC"/>
    <w:rsid w:val="00C27D8C"/>
    <w:rsid w:val="00C27E49"/>
    <w:rsid w:val="00C30151"/>
    <w:rsid w:val="00C309F2"/>
    <w:rsid w:val="00C30B7C"/>
    <w:rsid w:val="00C32BDD"/>
    <w:rsid w:val="00C32E06"/>
    <w:rsid w:val="00C33FBD"/>
    <w:rsid w:val="00C345CB"/>
    <w:rsid w:val="00C34B78"/>
    <w:rsid w:val="00C3666F"/>
    <w:rsid w:val="00C36843"/>
    <w:rsid w:val="00C36BEA"/>
    <w:rsid w:val="00C36E84"/>
    <w:rsid w:val="00C37301"/>
    <w:rsid w:val="00C37C3C"/>
    <w:rsid w:val="00C419CA"/>
    <w:rsid w:val="00C41FA7"/>
    <w:rsid w:val="00C4253D"/>
    <w:rsid w:val="00C4357B"/>
    <w:rsid w:val="00C43AD5"/>
    <w:rsid w:val="00C44DD2"/>
    <w:rsid w:val="00C44F3E"/>
    <w:rsid w:val="00C452F2"/>
    <w:rsid w:val="00C46340"/>
    <w:rsid w:val="00C46D74"/>
    <w:rsid w:val="00C473A1"/>
    <w:rsid w:val="00C473D2"/>
    <w:rsid w:val="00C476AF"/>
    <w:rsid w:val="00C476EB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2391"/>
    <w:rsid w:val="00C6324F"/>
    <w:rsid w:val="00C632FD"/>
    <w:rsid w:val="00C6352A"/>
    <w:rsid w:val="00C6372D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7AB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796"/>
    <w:rsid w:val="00C77BE9"/>
    <w:rsid w:val="00C77CBF"/>
    <w:rsid w:val="00C805BD"/>
    <w:rsid w:val="00C82289"/>
    <w:rsid w:val="00C822D2"/>
    <w:rsid w:val="00C83434"/>
    <w:rsid w:val="00C834A1"/>
    <w:rsid w:val="00C834B7"/>
    <w:rsid w:val="00C844BD"/>
    <w:rsid w:val="00C84676"/>
    <w:rsid w:val="00C84A4C"/>
    <w:rsid w:val="00C85712"/>
    <w:rsid w:val="00C85DA0"/>
    <w:rsid w:val="00C85FB8"/>
    <w:rsid w:val="00C869A4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1213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0AC"/>
    <w:rsid w:val="00CA54A2"/>
    <w:rsid w:val="00CA5AA4"/>
    <w:rsid w:val="00CA5BF6"/>
    <w:rsid w:val="00CA63B6"/>
    <w:rsid w:val="00CA64EF"/>
    <w:rsid w:val="00CA671B"/>
    <w:rsid w:val="00CA6A0D"/>
    <w:rsid w:val="00CA6EC8"/>
    <w:rsid w:val="00CA7522"/>
    <w:rsid w:val="00CB043F"/>
    <w:rsid w:val="00CB14F1"/>
    <w:rsid w:val="00CB179E"/>
    <w:rsid w:val="00CB1925"/>
    <w:rsid w:val="00CB1E61"/>
    <w:rsid w:val="00CB25E7"/>
    <w:rsid w:val="00CB26C1"/>
    <w:rsid w:val="00CB292F"/>
    <w:rsid w:val="00CB2C7D"/>
    <w:rsid w:val="00CB313E"/>
    <w:rsid w:val="00CB31CD"/>
    <w:rsid w:val="00CB4059"/>
    <w:rsid w:val="00CB4648"/>
    <w:rsid w:val="00CB50D1"/>
    <w:rsid w:val="00CB6AB8"/>
    <w:rsid w:val="00CB7631"/>
    <w:rsid w:val="00CB79B0"/>
    <w:rsid w:val="00CC0923"/>
    <w:rsid w:val="00CC2AB4"/>
    <w:rsid w:val="00CC30DE"/>
    <w:rsid w:val="00CC3136"/>
    <w:rsid w:val="00CC402A"/>
    <w:rsid w:val="00CC42CF"/>
    <w:rsid w:val="00CC4429"/>
    <w:rsid w:val="00CC4A84"/>
    <w:rsid w:val="00CC4F3F"/>
    <w:rsid w:val="00CC5455"/>
    <w:rsid w:val="00CC6A5E"/>
    <w:rsid w:val="00CC7290"/>
    <w:rsid w:val="00CC75D5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0BB7"/>
    <w:rsid w:val="00CF1837"/>
    <w:rsid w:val="00CF1B2D"/>
    <w:rsid w:val="00CF407E"/>
    <w:rsid w:val="00CF45D6"/>
    <w:rsid w:val="00CF46A4"/>
    <w:rsid w:val="00CF4ABD"/>
    <w:rsid w:val="00CF4BAC"/>
    <w:rsid w:val="00CF4E66"/>
    <w:rsid w:val="00CF6C2E"/>
    <w:rsid w:val="00CF7FDA"/>
    <w:rsid w:val="00D00D53"/>
    <w:rsid w:val="00D00F97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08CB"/>
    <w:rsid w:val="00D11735"/>
    <w:rsid w:val="00D11B4A"/>
    <w:rsid w:val="00D11DEE"/>
    <w:rsid w:val="00D14556"/>
    <w:rsid w:val="00D14DEA"/>
    <w:rsid w:val="00D15565"/>
    <w:rsid w:val="00D164EE"/>
    <w:rsid w:val="00D166AF"/>
    <w:rsid w:val="00D16D82"/>
    <w:rsid w:val="00D16D86"/>
    <w:rsid w:val="00D16E06"/>
    <w:rsid w:val="00D1712C"/>
    <w:rsid w:val="00D17836"/>
    <w:rsid w:val="00D17859"/>
    <w:rsid w:val="00D22016"/>
    <w:rsid w:val="00D22410"/>
    <w:rsid w:val="00D23A5B"/>
    <w:rsid w:val="00D23AF2"/>
    <w:rsid w:val="00D23D10"/>
    <w:rsid w:val="00D23D76"/>
    <w:rsid w:val="00D24581"/>
    <w:rsid w:val="00D24C69"/>
    <w:rsid w:val="00D2539E"/>
    <w:rsid w:val="00D25B87"/>
    <w:rsid w:val="00D2618C"/>
    <w:rsid w:val="00D26A14"/>
    <w:rsid w:val="00D27C6C"/>
    <w:rsid w:val="00D304D3"/>
    <w:rsid w:val="00D30E71"/>
    <w:rsid w:val="00D313EE"/>
    <w:rsid w:val="00D31EEB"/>
    <w:rsid w:val="00D32947"/>
    <w:rsid w:val="00D333FB"/>
    <w:rsid w:val="00D336CE"/>
    <w:rsid w:val="00D340D8"/>
    <w:rsid w:val="00D34842"/>
    <w:rsid w:val="00D35091"/>
    <w:rsid w:val="00D3527D"/>
    <w:rsid w:val="00D352A5"/>
    <w:rsid w:val="00D354C6"/>
    <w:rsid w:val="00D365C7"/>
    <w:rsid w:val="00D366CC"/>
    <w:rsid w:val="00D375E0"/>
    <w:rsid w:val="00D400AE"/>
    <w:rsid w:val="00D4010C"/>
    <w:rsid w:val="00D4302E"/>
    <w:rsid w:val="00D435C4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846"/>
    <w:rsid w:val="00D55D46"/>
    <w:rsid w:val="00D56646"/>
    <w:rsid w:val="00D566C9"/>
    <w:rsid w:val="00D601A0"/>
    <w:rsid w:val="00D612F9"/>
    <w:rsid w:val="00D61473"/>
    <w:rsid w:val="00D61773"/>
    <w:rsid w:val="00D61BD5"/>
    <w:rsid w:val="00D621D6"/>
    <w:rsid w:val="00D62BA4"/>
    <w:rsid w:val="00D62F52"/>
    <w:rsid w:val="00D63DB8"/>
    <w:rsid w:val="00D64201"/>
    <w:rsid w:val="00D6431B"/>
    <w:rsid w:val="00D647E9"/>
    <w:rsid w:val="00D652EE"/>
    <w:rsid w:val="00D6536B"/>
    <w:rsid w:val="00D66082"/>
    <w:rsid w:val="00D6659E"/>
    <w:rsid w:val="00D674F8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0B"/>
    <w:rsid w:val="00D74C98"/>
    <w:rsid w:val="00D7540B"/>
    <w:rsid w:val="00D75914"/>
    <w:rsid w:val="00D760C8"/>
    <w:rsid w:val="00D763B8"/>
    <w:rsid w:val="00D768FB"/>
    <w:rsid w:val="00D769D0"/>
    <w:rsid w:val="00D77058"/>
    <w:rsid w:val="00D77115"/>
    <w:rsid w:val="00D77606"/>
    <w:rsid w:val="00D77F00"/>
    <w:rsid w:val="00D80675"/>
    <w:rsid w:val="00D81A5C"/>
    <w:rsid w:val="00D81A69"/>
    <w:rsid w:val="00D82539"/>
    <w:rsid w:val="00D82686"/>
    <w:rsid w:val="00D82EE1"/>
    <w:rsid w:val="00D8459D"/>
    <w:rsid w:val="00D850D5"/>
    <w:rsid w:val="00D85586"/>
    <w:rsid w:val="00D859DF"/>
    <w:rsid w:val="00D85B4F"/>
    <w:rsid w:val="00D86A98"/>
    <w:rsid w:val="00D87EA1"/>
    <w:rsid w:val="00D90206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08FA"/>
    <w:rsid w:val="00DA1E47"/>
    <w:rsid w:val="00DA234E"/>
    <w:rsid w:val="00DA2AF1"/>
    <w:rsid w:val="00DA2FDD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4B8"/>
    <w:rsid w:val="00DB359A"/>
    <w:rsid w:val="00DB3904"/>
    <w:rsid w:val="00DB3B49"/>
    <w:rsid w:val="00DB3DF2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4EC1"/>
    <w:rsid w:val="00DD539D"/>
    <w:rsid w:val="00DD649C"/>
    <w:rsid w:val="00DD7DDC"/>
    <w:rsid w:val="00DD7FFB"/>
    <w:rsid w:val="00DE14F9"/>
    <w:rsid w:val="00DE181A"/>
    <w:rsid w:val="00DE1885"/>
    <w:rsid w:val="00DE1B12"/>
    <w:rsid w:val="00DE21BD"/>
    <w:rsid w:val="00DE25E1"/>
    <w:rsid w:val="00DE299C"/>
    <w:rsid w:val="00DE2F52"/>
    <w:rsid w:val="00DE5297"/>
    <w:rsid w:val="00DE639D"/>
    <w:rsid w:val="00DE6D83"/>
    <w:rsid w:val="00DE6E1D"/>
    <w:rsid w:val="00DE71F9"/>
    <w:rsid w:val="00DE781F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1F1"/>
    <w:rsid w:val="00DF7251"/>
    <w:rsid w:val="00DF7560"/>
    <w:rsid w:val="00E006B2"/>
    <w:rsid w:val="00E00989"/>
    <w:rsid w:val="00E014E7"/>
    <w:rsid w:val="00E0277F"/>
    <w:rsid w:val="00E03EF8"/>
    <w:rsid w:val="00E04D1F"/>
    <w:rsid w:val="00E04E30"/>
    <w:rsid w:val="00E05009"/>
    <w:rsid w:val="00E0506A"/>
    <w:rsid w:val="00E06A40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730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3E3F"/>
    <w:rsid w:val="00E35618"/>
    <w:rsid w:val="00E35C71"/>
    <w:rsid w:val="00E37045"/>
    <w:rsid w:val="00E40E83"/>
    <w:rsid w:val="00E413E6"/>
    <w:rsid w:val="00E440F3"/>
    <w:rsid w:val="00E44477"/>
    <w:rsid w:val="00E458AE"/>
    <w:rsid w:val="00E45DAA"/>
    <w:rsid w:val="00E50104"/>
    <w:rsid w:val="00E504B4"/>
    <w:rsid w:val="00E50E7D"/>
    <w:rsid w:val="00E50EAC"/>
    <w:rsid w:val="00E516DA"/>
    <w:rsid w:val="00E51727"/>
    <w:rsid w:val="00E51940"/>
    <w:rsid w:val="00E51C43"/>
    <w:rsid w:val="00E52A98"/>
    <w:rsid w:val="00E530CA"/>
    <w:rsid w:val="00E53440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982"/>
    <w:rsid w:val="00E63A98"/>
    <w:rsid w:val="00E641F3"/>
    <w:rsid w:val="00E64247"/>
    <w:rsid w:val="00E6441B"/>
    <w:rsid w:val="00E64655"/>
    <w:rsid w:val="00E64A57"/>
    <w:rsid w:val="00E65B71"/>
    <w:rsid w:val="00E65CEB"/>
    <w:rsid w:val="00E70AB0"/>
    <w:rsid w:val="00E70FE2"/>
    <w:rsid w:val="00E72C73"/>
    <w:rsid w:val="00E7333A"/>
    <w:rsid w:val="00E74B69"/>
    <w:rsid w:val="00E74D50"/>
    <w:rsid w:val="00E74E58"/>
    <w:rsid w:val="00E75514"/>
    <w:rsid w:val="00E759E5"/>
    <w:rsid w:val="00E75AF6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146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5A68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4AC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537E"/>
    <w:rsid w:val="00EB6044"/>
    <w:rsid w:val="00EB6EAD"/>
    <w:rsid w:val="00EB70C8"/>
    <w:rsid w:val="00EB7346"/>
    <w:rsid w:val="00EB793B"/>
    <w:rsid w:val="00EB7CC3"/>
    <w:rsid w:val="00EB7E52"/>
    <w:rsid w:val="00EC093C"/>
    <w:rsid w:val="00EC1132"/>
    <w:rsid w:val="00EC11F8"/>
    <w:rsid w:val="00EC1FF4"/>
    <w:rsid w:val="00EC220C"/>
    <w:rsid w:val="00EC264B"/>
    <w:rsid w:val="00EC2912"/>
    <w:rsid w:val="00EC2B0B"/>
    <w:rsid w:val="00EC2D97"/>
    <w:rsid w:val="00EC2EC5"/>
    <w:rsid w:val="00EC2EE3"/>
    <w:rsid w:val="00EC2FF1"/>
    <w:rsid w:val="00EC6205"/>
    <w:rsid w:val="00EC62C3"/>
    <w:rsid w:val="00EC6380"/>
    <w:rsid w:val="00EC655F"/>
    <w:rsid w:val="00EC72CB"/>
    <w:rsid w:val="00EC74D1"/>
    <w:rsid w:val="00EC7B86"/>
    <w:rsid w:val="00ED01CA"/>
    <w:rsid w:val="00ED0F7E"/>
    <w:rsid w:val="00ED1409"/>
    <w:rsid w:val="00ED146C"/>
    <w:rsid w:val="00ED177E"/>
    <w:rsid w:val="00ED24F6"/>
    <w:rsid w:val="00ED2FE0"/>
    <w:rsid w:val="00ED3D9D"/>
    <w:rsid w:val="00ED4AEA"/>
    <w:rsid w:val="00ED5193"/>
    <w:rsid w:val="00ED5966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08F5"/>
    <w:rsid w:val="00EE13F0"/>
    <w:rsid w:val="00EE298B"/>
    <w:rsid w:val="00EE2AAF"/>
    <w:rsid w:val="00EE3C3D"/>
    <w:rsid w:val="00EE4939"/>
    <w:rsid w:val="00EE4DA0"/>
    <w:rsid w:val="00EE4EA4"/>
    <w:rsid w:val="00EE57B2"/>
    <w:rsid w:val="00EE5DF2"/>
    <w:rsid w:val="00EE6B15"/>
    <w:rsid w:val="00EE6E4E"/>
    <w:rsid w:val="00EE7027"/>
    <w:rsid w:val="00EE72AB"/>
    <w:rsid w:val="00EF04AC"/>
    <w:rsid w:val="00EF115D"/>
    <w:rsid w:val="00EF1AB9"/>
    <w:rsid w:val="00EF1D1C"/>
    <w:rsid w:val="00EF211D"/>
    <w:rsid w:val="00EF34FF"/>
    <w:rsid w:val="00EF5BB9"/>
    <w:rsid w:val="00EF6457"/>
    <w:rsid w:val="00EF6B5B"/>
    <w:rsid w:val="00EF7344"/>
    <w:rsid w:val="00F0039F"/>
    <w:rsid w:val="00F00F9A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488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290C"/>
    <w:rsid w:val="00F15E46"/>
    <w:rsid w:val="00F15FC6"/>
    <w:rsid w:val="00F169BD"/>
    <w:rsid w:val="00F2012C"/>
    <w:rsid w:val="00F20495"/>
    <w:rsid w:val="00F20A8D"/>
    <w:rsid w:val="00F20F31"/>
    <w:rsid w:val="00F21B62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1D9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02C2"/>
    <w:rsid w:val="00F51192"/>
    <w:rsid w:val="00F51514"/>
    <w:rsid w:val="00F5159F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2C9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3F4B"/>
    <w:rsid w:val="00F74315"/>
    <w:rsid w:val="00F745EB"/>
    <w:rsid w:val="00F74B02"/>
    <w:rsid w:val="00F74FC9"/>
    <w:rsid w:val="00F758E2"/>
    <w:rsid w:val="00F75953"/>
    <w:rsid w:val="00F76091"/>
    <w:rsid w:val="00F762C0"/>
    <w:rsid w:val="00F76766"/>
    <w:rsid w:val="00F771B5"/>
    <w:rsid w:val="00F7723C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34F"/>
    <w:rsid w:val="00F97A1E"/>
    <w:rsid w:val="00FA04A7"/>
    <w:rsid w:val="00FA0D96"/>
    <w:rsid w:val="00FA110E"/>
    <w:rsid w:val="00FA1746"/>
    <w:rsid w:val="00FA1D07"/>
    <w:rsid w:val="00FA2107"/>
    <w:rsid w:val="00FA2571"/>
    <w:rsid w:val="00FA27BF"/>
    <w:rsid w:val="00FA27E6"/>
    <w:rsid w:val="00FA3325"/>
    <w:rsid w:val="00FA3564"/>
    <w:rsid w:val="00FA3DBE"/>
    <w:rsid w:val="00FA4597"/>
    <w:rsid w:val="00FA504B"/>
    <w:rsid w:val="00FA5632"/>
    <w:rsid w:val="00FA5E86"/>
    <w:rsid w:val="00FA6104"/>
    <w:rsid w:val="00FA6238"/>
    <w:rsid w:val="00FA6BC7"/>
    <w:rsid w:val="00FA6C96"/>
    <w:rsid w:val="00FA729E"/>
    <w:rsid w:val="00FA77D5"/>
    <w:rsid w:val="00FA7A67"/>
    <w:rsid w:val="00FA7CC6"/>
    <w:rsid w:val="00FA7F8E"/>
    <w:rsid w:val="00FB0039"/>
    <w:rsid w:val="00FB0237"/>
    <w:rsid w:val="00FB0BCE"/>
    <w:rsid w:val="00FB0CF6"/>
    <w:rsid w:val="00FB1A8D"/>
    <w:rsid w:val="00FB21F7"/>
    <w:rsid w:val="00FB249C"/>
    <w:rsid w:val="00FB2AC8"/>
    <w:rsid w:val="00FB2E53"/>
    <w:rsid w:val="00FB3A0C"/>
    <w:rsid w:val="00FB464A"/>
    <w:rsid w:val="00FB65D4"/>
    <w:rsid w:val="00FB74F4"/>
    <w:rsid w:val="00FB7843"/>
    <w:rsid w:val="00FB7D78"/>
    <w:rsid w:val="00FB7E7B"/>
    <w:rsid w:val="00FC011C"/>
    <w:rsid w:val="00FC0140"/>
    <w:rsid w:val="00FC02E7"/>
    <w:rsid w:val="00FC040F"/>
    <w:rsid w:val="00FC0653"/>
    <w:rsid w:val="00FC0945"/>
    <w:rsid w:val="00FC1601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D55"/>
    <w:rsid w:val="00FC7EA2"/>
    <w:rsid w:val="00FD001A"/>
    <w:rsid w:val="00FD0EA0"/>
    <w:rsid w:val="00FD10C0"/>
    <w:rsid w:val="00FD13DE"/>
    <w:rsid w:val="00FD148F"/>
    <w:rsid w:val="00FD1CDF"/>
    <w:rsid w:val="00FD2D6C"/>
    <w:rsid w:val="00FD356E"/>
    <w:rsid w:val="00FD44EB"/>
    <w:rsid w:val="00FD4B0C"/>
    <w:rsid w:val="00FD4DD8"/>
    <w:rsid w:val="00FD4EF3"/>
    <w:rsid w:val="00FD5FB6"/>
    <w:rsid w:val="00FD600F"/>
    <w:rsid w:val="00FD6575"/>
    <w:rsid w:val="00FD7138"/>
    <w:rsid w:val="00FD7249"/>
    <w:rsid w:val="00FD72DA"/>
    <w:rsid w:val="00FD7500"/>
    <w:rsid w:val="00FE027B"/>
    <w:rsid w:val="00FE0B64"/>
    <w:rsid w:val="00FE0D6C"/>
    <w:rsid w:val="00FE163E"/>
    <w:rsid w:val="00FE16A2"/>
    <w:rsid w:val="00FE2687"/>
    <w:rsid w:val="00FE3175"/>
    <w:rsid w:val="00FE32AC"/>
    <w:rsid w:val="00FE43D0"/>
    <w:rsid w:val="00FE4841"/>
    <w:rsid w:val="00FE4D73"/>
    <w:rsid w:val="00FE524F"/>
    <w:rsid w:val="00FE572A"/>
    <w:rsid w:val="00FE706B"/>
    <w:rsid w:val="00FE7197"/>
    <w:rsid w:val="00FE7288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138"/>
    <w:rsid w:val="00FF55AC"/>
    <w:rsid w:val="00FF5A26"/>
    <w:rsid w:val="00FF5BEC"/>
    <w:rsid w:val="00FF6F98"/>
    <w:rsid w:val="00FF7AB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31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május 25-31., 22. hét</vt:lpstr>
    </vt:vector>
  </TitlesOfParts>
  <Manager>Vakok EGYMI</Manager>
  <Company>Vakok EGYMI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május 25-31., 22. hét</dc:title>
  <dc:subject>Étlap, 2026 május 25-31., 22. hét</dc:subject>
  <dc:creator>Grezner Ferenc</dc:creator>
  <cp:keywords/>
  <dc:description/>
  <cp:lastModifiedBy>Ferenc Grezner</cp:lastModifiedBy>
  <cp:revision>1762</cp:revision>
  <dcterms:created xsi:type="dcterms:W3CDTF">2024-06-29T14:07:00Z</dcterms:created>
  <dcterms:modified xsi:type="dcterms:W3CDTF">2026-05-15T09:20:00Z</dcterms:modified>
</cp:coreProperties>
</file>